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AEDA1" w14:textId="7A709A1A" w:rsidR="00446D34" w:rsidRDefault="00446D34" w:rsidP="002E2A52">
      <w:pPr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</w:pPr>
      <w:r w:rsidRPr="00446D34"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  <w:t>Domanda</w:t>
      </w:r>
      <w:r w:rsidR="002E2A52" w:rsidRPr="002E2A52"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  <w:t xml:space="preserve"> variazione percentuale contribuzione </w:t>
      </w:r>
      <w:r w:rsidR="005C4B62"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  <w:t>a</w:t>
      </w:r>
      <w:r w:rsidR="008002B2"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  <w:t>l</w:t>
      </w:r>
      <w:r w:rsidR="005C4B62"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  <w:t xml:space="preserve"> F</w:t>
      </w:r>
      <w:r w:rsidR="00D6170D"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  <w:t>ondo</w:t>
      </w:r>
      <w:r w:rsidR="005C4B62"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  <w:t xml:space="preserve"> </w:t>
      </w:r>
      <w:r w:rsidR="002E2A52" w:rsidRPr="002E2A52">
        <w:rPr>
          <w:rFonts w:ascii="Arial" w:eastAsiaTheme="majorEastAsia" w:hAnsi="Arial" w:cs="Arial"/>
          <w:spacing w:val="5"/>
          <w:kern w:val="28"/>
          <w:sz w:val="40"/>
          <w:szCs w:val="40"/>
          <w:lang w:val="it-IT"/>
        </w:rPr>
        <w:t>a carico dell’iscritto</w:t>
      </w:r>
    </w:p>
    <w:p w14:paraId="7F77C1C6" w14:textId="77777777" w:rsidR="002E2A52" w:rsidRPr="00E76110" w:rsidRDefault="002E2A52" w:rsidP="002E2A52">
      <w:pPr>
        <w:rPr>
          <w:rFonts w:cs="Arial"/>
          <w:lang w:val="it-IT"/>
        </w:rPr>
      </w:pPr>
    </w:p>
    <w:p w14:paraId="376AD0EE" w14:textId="6220E149" w:rsidR="00446D34" w:rsidRPr="002E2A52" w:rsidRDefault="00446D34" w:rsidP="00446D34">
      <w:pPr>
        <w:rPr>
          <w:rFonts w:ascii="Arial" w:hAnsi="Arial" w:cs="Arial"/>
          <w:lang w:val="sv-SE"/>
        </w:rPr>
      </w:pPr>
      <w:r w:rsidRPr="002E2A52">
        <w:rPr>
          <w:rFonts w:ascii="Arial" w:hAnsi="Arial" w:cs="Arial"/>
          <w:lang w:val="sv-SE"/>
        </w:rPr>
        <w:t xml:space="preserve">Intrum </w:t>
      </w:r>
      <w:proofErr w:type="spellStart"/>
      <w:r w:rsidRPr="002E2A52">
        <w:rPr>
          <w:rFonts w:ascii="Arial" w:hAnsi="Arial" w:cs="Arial"/>
          <w:lang w:val="sv-SE"/>
        </w:rPr>
        <w:t>Italy</w:t>
      </w:r>
      <w:proofErr w:type="spellEnd"/>
      <w:r w:rsidRPr="002E2A52">
        <w:rPr>
          <w:rFonts w:ascii="Arial" w:hAnsi="Arial" w:cs="Arial"/>
          <w:lang w:val="sv-SE"/>
        </w:rPr>
        <w:t xml:space="preserve"> </w:t>
      </w:r>
      <w:proofErr w:type="spellStart"/>
      <w:r w:rsidRPr="002E2A52">
        <w:rPr>
          <w:rFonts w:ascii="Arial" w:hAnsi="Arial" w:cs="Arial"/>
          <w:lang w:val="sv-SE"/>
        </w:rPr>
        <w:t>S.p.A</w:t>
      </w:r>
      <w:proofErr w:type="spellEnd"/>
      <w:r w:rsidRPr="002E2A52">
        <w:rPr>
          <w:rFonts w:ascii="Arial" w:hAnsi="Arial" w:cs="Arial"/>
          <w:lang w:val="sv-SE"/>
        </w:rPr>
        <w:t>.</w:t>
      </w:r>
    </w:p>
    <w:p w14:paraId="17DDFD00" w14:textId="16C6E8AA" w:rsidR="00446D34" w:rsidRDefault="00446D34" w:rsidP="00446D34">
      <w:pPr>
        <w:rPr>
          <w:rFonts w:ascii="Arial" w:hAnsi="Arial" w:cs="Arial"/>
          <w:lang w:val="it-IT"/>
        </w:rPr>
      </w:pPr>
      <w:r w:rsidRPr="00E76110">
        <w:rPr>
          <w:rFonts w:ascii="Arial" w:hAnsi="Arial" w:cs="Arial"/>
          <w:lang w:val="it-IT"/>
        </w:rPr>
        <w:t>Amministrazione del Personale</w:t>
      </w:r>
    </w:p>
    <w:p w14:paraId="31290D72" w14:textId="77777777" w:rsidR="002E2A52" w:rsidRPr="00E76110" w:rsidRDefault="002E2A52" w:rsidP="00446D34">
      <w:pPr>
        <w:spacing w:after="80" w:line="360" w:lineRule="auto"/>
        <w:ind w:right="-143"/>
        <w:rPr>
          <w:rFonts w:ascii="Arial" w:hAnsi="Arial" w:cs="Arial"/>
          <w:szCs w:val="18"/>
          <w:lang w:val="it-IT"/>
        </w:rPr>
      </w:pPr>
    </w:p>
    <w:p w14:paraId="7F410338" w14:textId="4A819A0B" w:rsidR="002E2A52" w:rsidRPr="002E2A52" w:rsidRDefault="002E2A52" w:rsidP="002E2A52">
      <w:pPr>
        <w:pStyle w:val="Default"/>
        <w:spacing w:line="380" w:lineRule="exact"/>
        <w:rPr>
          <w:rFonts w:ascii="Arial" w:hAnsi="Arial" w:cs="Arial"/>
          <w:color w:val="auto"/>
          <w:sz w:val="22"/>
          <w:szCs w:val="22"/>
          <w:lang w:val="it-IT"/>
        </w:rPr>
      </w:pPr>
      <w:r w:rsidRPr="002E2A52">
        <w:rPr>
          <w:rFonts w:ascii="Arial" w:hAnsi="Arial" w:cs="Arial"/>
          <w:color w:val="auto"/>
          <w:sz w:val="22"/>
          <w:szCs w:val="22"/>
          <w:lang w:val="it-IT"/>
        </w:rPr>
        <w:t xml:space="preserve">Il sottoscritto, </w:t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Pr="002E2A52">
        <w:rPr>
          <w:rFonts w:ascii="Arial" w:hAnsi="Arial" w:cs="Arial"/>
          <w:color w:val="auto"/>
          <w:sz w:val="22"/>
          <w:szCs w:val="22"/>
          <w:lang w:val="it-IT"/>
        </w:rPr>
        <w:t>Cognome_____________________ Nome_______________________ Matricola ________</w:t>
      </w:r>
    </w:p>
    <w:p w14:paraId="7C257B9E" w14:textId="079855A2" w:rsidR="002E2A52" w:rsidRPr="002E2A52" w:rsidRDefault="002E2A52" w:rsidP="002E2A52">
      <w:pPr>
        <w:pStyle w:val="Default"/>
        <w:spacing w:line="380" w:lineRule="exact"/>
        <w:rPr>
          <w:rFonts w:ascii="Arial" w:hAnsi="Arial" w:cs="Arial"/>
          <w:color w:val="auto"/>
          <w:sz w:val="22"/>
          <w:szCs w:val="22"/>
          <w:lang w:val="it-IT"/>
        </w:rPr>
      </w:pPr>
      <w:r w:rsidRPr="002E2A52">
        <w:rPr>
          <w:rFonts w:ascii="Arial" w:hAnsi="Arial" w:cs="Arial"/>
          <w:color w:val="auto"/>
          <w:sz w:val="22"/>
          <w:szCs w:val="22"/>
          <w:lang w:val="it-IT"/>
        </w:rPr>
        <w:t xml:space="preserve">Codice </w:t>
      </w:r>
      <w:proofErr w:type="spellStart"/>
      <w:r w:rsidRPr="002E2A52">
        <w:rPr>
          <w:rFonts w:ascii="Arial" w:hAnsi="Arial" w:cs="Arial"/>
          <w:color w:val="auto"/>
          <w:sz w:val="22"/>
          <w:szCs w:val="22"/>
          <w:lang w:val="it-IT"/>
        </w:rPr>
        <w:t>Fiscale_____________________dipendente</w:t>
      </w:r>
      <w:proofErr w:type="spellEnd"/>
      <w:r w:rsidRPr="002E2A52">
        <w:rPr>
          <w:rFonts w:ascii="Arial" w:hAnsi="Arial" w:cs="Arial"/>
          <w:color w:val="auto"/>
          <w:sz w:val="22"/>
          <w:szCs w:val="22"/>
          <w:lang w:val="it-IT"/>
        </w:rPr>
        <w:t xml:space="preserve"> di _____________________________</w:t>
      </w:r>
    </w:p>
    <w:p w14:paraId="45045B67" w14:textId="77777777" w:rsidR="002E2A52" w:rsidRPr="002E2A52" w:rsidRDefault="002E2A52" w:rsidP="002E2A52">
      <w:pPr>
        <w:pStyle w:val="Default"/>
        <w:spacing w:line="380" w:lineRule="exact"/>
        <w:rPr>
          <w:rFonts w:ascii="Arial" w:hAnsi="Arial" w:cs="Arial"/>
          <w:color w:val="auto"/>
          <w:sz w:val="22"/>
          <w:szCs w:val="22"/>
          <w:lang w:val="it-IT"/>
        </w:rPr>
      </w:pPr>
    </w:p>
    <w:p w14:paraId="533353C3" w14:textId="7C1C9FBB" w:rsidR="002E2A52" w:rsidRDefault="002E2A52" w:rsidP="002E2A52">
      <w:pPr>
        <w:pStyle w:val="Default"/>
        <w:spacing w:line="300" w:lineRule="exact"/>
        <w:rPr>
          <w:rFonts w:ascii="Arial" w:hAnsi="Arial" w:cs="Arial"/>
          <w:color w:val="auto"/>
          <w:sz w:val="22"/>
          <w:szCs w:val="22"/>
          <w:lang w:val="it-IT"/>
        </w:rPr>
      </w:pPr>
      <w:r w:rsidRPr="002E2A52">
        <w:rPr>
          <w:rFonts w:ascii="Arial" w:hAnsi="Arial" w:cs="Arial"/>
          <w:color w:val="auto"/>
          <w:sz w:val="22"/>
          <w:szCs w:val="22"/>
          <w:lang w:val="it-IT"/>
        </w:rPr>
        <w:t>Chiede di modificare le % di contribuzione di Fondo Pensione come di seguito indicato</w:t>
      </w:r>
      <w:r w:rsidR="00657B43">
        <w:rPr>
          <w:rFonts w:ascii="Arial" w:hAnsi="Arial" w:cs="Arial"/>
          <w:color w:val="auto"/>
          <w:sz w:val="22"/>
          <w:szCs w:val="22"/>
          <w:lang w:val="it-IT"/>
        </w:rPr>
        <w:t xml:space="preserve"> (barrare il fondo di appartenenza)</w:t>
      </w:r>
      <w:r w:rsidRPr="002E2A52">
        <w:rPr>
          <w:rFonts w:ascii="Arial" w:hAnsi="Arial" w:cs="Arial"/>
          <w:color w:val="auto"/>
          <w:sz w:val="22"/>
          <w:szCs w:val="22"/>
          <w:lang w:val="it-IT"/>
        </w:rPr>
        <w:t>:</w:t>
      </w:r>
    </w:p>
    <w:p w14:paraId="604521F4" w14:textId="77777777" w:rsidR="00D6170D" w:rsidRDefault="00D6170D" w:rsidP="002E2A52">
      <w:pPr>
        <w:pStyle w:val="Default"/>
        <w:spacing w:line="300" w:lineRule="exact"/>
        <w:rPr>
          <w:rFonts w:ascii="Arial" w:hAnsi="Arial" w:cs="Arial"/>
          <w:color w:val="auto"/>
          <w:sz w:val="22"/>
          <w:szCs w:val="22"/>
          <w:lang w:val="it-IT"/>
        </w:rPr>
      </w:pPr>
    </w:p>
    <w:p w14:paraId="76947149" w14:textId="7538DA40" w:rsidR="00D6170D" w:rsidRDefault="00D6170D" w:rsidP="00D6170D">
      <w:pPr>
        <w:pStyle w:val="Default"/>
        <w:numPr>
          <w:ilvl w:val="0"/>
          <w:numId w:val="14"/>
        </w:numPr>
        <w:spacing w:line="300" w:lineRule="exact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FOPIC</w:t>
      </w:r>
    </w:p>
    <w:p w14:paraId="2119CC01" w14:textId="7128C011" w:rsidR="00D6170D" w:rsidRDefault="00D6170D" w:rsidP="00D6170D">
      <w:pPr>
        <w:pStyle w:val="Default"/>
        <w:numPr>
          <w:ilvl w:val="0"/>
          <w:numId w:val="14"/>
        </w:numPr>
        <w:spacing w:line="300" w:lineRule="exact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PREVIBANK</w:t>
      </w:r>
    </w:p>
    <w:p w14:paraId="435D452F" w14:textId="77777777" w:rsidR="00657B43" w:rsidRPr="002E2A52" w:rsidRDefault="00657B43" w:rsidP="00657B43">
      <w:pPr>
        <w:pStyle w:val="Default"/>
        <w:spacing w:line="300" w:lineRule="exact"/>
        <w:ind w:left="360"/>
        <w:rPr>
          <w:rFonts w:ascii="Arial" w:hAnsi="Arial" w:cs="Arial"/>
          <w:color w:val="auto"/>
          <w:sz w:val="22"/>
          <w:szCs w:val="22"/>
          <w:lang w:val="it-IT"/>
        </w:rPr>
      </w:pPr>
    </w:p>
    <w:p w14:paraId="73213568" w14:textId="77777777" w:rsidR="002E2A52" w:rsidRPr="00DE2E91" w:rsidRDefault="002E2A52" w:rsidP="002E2A52">
      <w:pPr>
        <w:pStyle w:val="Default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403"/>
      </w:tblGrid>
      <w:tr w:rsidR="002E2A52" w:rsidRPr="007F1B3F" w14:paraId="4B175F4A" w14:textId="77777777" w:rsidTr="00621EFD">
        <w:tc>
          <w:tcPr>
            <w:tcW w:w="4403" w:type="dxa"/>
          </w:tcPr>
          <w:p w14:paraId="5C0AC141" w14:textId="77777777" w:rsidR="002E2A52" w:rsidRPr="00DE2E91" w:rsidRDefault="002E2A52" w:rsidP="00621EF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87"/>
            </w:tblGrid>
            <w:tr w:rsidR="002E2A52" w:rsidRPr="007F1B3F" w14:paraId="1462E930" w14:textId="77777777" w:rsidTr="00621EFD">
              <w:trPr>
                <w:trHeight w:val="276"/>
              </w:trPr>
              <w:tc>
                <w:tcPr>
                  <w:tcW w:w="0" w:type="auto"/>
                </w:tcPr>
                <w:p w14:paraId="23A4B8CD" w14:textId="77777777" w:rsidR="002E2A52" w:rsidRPr="00DE2E91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  <w:lang w:val="it-IT"/>
                    </w:rPr>
                  </w:pPr>
                  <w:r w:rsidRPr="00DE2E91">
                    <w:rPr>
                      <w:rFonts w:ascii="Arial" w:hAnsi="Arial" w:cs="Arial"/>
                      <w:color w:val="auto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01525051" w14:textId="77777777" w:rsidR="002E2A52" w:rsidRPr="002E2A52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</w:pPr>
                  <w:r w:rsidRPr="002E2A52"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  <w:t xml:space="preserve">Nuova %: ______ </w:t>
                  </w:r>
                </w:p>
                <w:p w14:paraId="4DDFDD9C" w14:textId="77777777" w:rsidR="002E2A52" w:rsidRPr="002E2A52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</w:pPr>
                </w:p>
                <w:p w14:paraId="20458DA1" w14:textId="77777777" w:rsidR="002E2A52" w:rsidRPr="002E2A52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</w:pPr>
                  <w:r w:rsidRPr="002E2A52"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  <w:t>della retribuzione di riferimento (max 20%)*</w:t>
                  </w:r>
                </w:p>
                <w:p w14:paraId="27572445" w14:textId="77777777" w:rsidR="002E2A52" w:rsidRPr="002E2A52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</w:pPr>
                </w:p>
                <w:p w14:paraId="624BE37C" w14:textId="77777777" w:rsidR="002E2A52" w:rsidRPr="00DE2E91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31988173" w14:textId="77777777" w:rsidR="002E2A52" w:rsidRPr="00DE2E91" w:rsidRDefault="002E2A52" w:rsidP="00621EFD">
            <w:pPr>
              <w:pStyle w:val="Defaul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403" w:type="dxa"/>
          </w:tcPr>
          <w:p w14:paraId="42AAD64B" w14:textId="77777777" w:rsidR="002E2A52" w:rsidRPr="00DE2E91" w:rsidRDefault="002E2A52" w:rsidP="00621EFD">
            <w:pPr>
              <w:pStyle w:val="Default"/>
              <w:rPr>
                <w:rFonts w:ascii="Arial" w:hAnsi="Arial" w:cs="Arial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87"/>
            </w:tblGrid>
            <w:tr w:rsidR="002E2A52" w:rsidRPr="007F1B3F" w14:paraId="7EC3F235" w14:textId="77777777" w:rsidTr="00621EFD">
              <w:trPr>
                <w:trHeight w:val="427"/>
              </w:trPr>
              <w:tc>
                <w:tcPr>
                  <w:tcW w:w="0" w:type="auto"/>
                </w:tcPr>
                <w:p w14:paraId="2EEBD9F5" w14:textId="6353FB3E" w:rsidR="002E2A52" w:rsidRPr="002E2A52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</w:pPr>
                  <w:r w:rsidRPr="002E2A52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it-IT"/>
                    </w:rPr>
                    <w:t xml:space="preserve"> N.B: </w:t>
                  </w:r>
                  <w:r w:rsidRPr="002E2A52"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  <w:t xml:space="preserve">è possibile sospendere l’apporto contributivo, indicando 0% </w:t>
                  </w:r>
                </w:p>
                <w:p w14:paraId="29155642" w14:textId="77777777" w:rsidR="002E2A52" w:rsidRPr="002E2A52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</w:pPr>
                </w:p>
                <w:p w14:paraId="329AFC0B" w14:textId="77777777" w:rsidR="002E2A52" w:rsidRPr="002E2A52" w:rsidRDefault="002E2A52" w:rsidP="00621EF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</w:pPr>
                  <w:r w:rsidRPr="002E2A52">
                    <w:rPr>
                      <w:rFonts w:ascii="Arial" w:hAnsi="Arial" w:cs="Arial"/>
                      <w:color w:val="auto"/>
                      <w:sz w:val="22"/>
                      <w:szCs w:val="22"/>
                      <w:lang w:val="it-IT"/>
                    </w:rPr>
                    <w:t xml:space="preserve">(salvo che sia prevista una contribuzione minima da accordi aziendali) </w:t>
                  </w:r>
                </w:p>
              </w:tc>
            </w:tr>
          </w:tbl>
          <w:p w14:paraId="3E2FCEA5" w14:textId="77777777" w:rsidR="002E2A52" w:rsidRPr="00DE2E91" w:rsidRDefault="002E2A52" w:rsidP="00621EFD">
            <w:pPr>
              <w:pStyle w:val="Defaul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1A055A37" w14:textId="77777777" w:rsidR="002E2A52" w:rsidRPr="00DE2E91" w:rsidRDefault="002E2A52" w:rsidP="002E2A52">
      <w:pPr>
        <w:pStyle w:val="Default"/>
        <w:rPr>
          <w:rFonts w:ascii="Arial" w:hAnsi="Arial" w:cs="Arial"/>
          <w:sz w:val="18"/>
          <w:szCs w:val="18"/>
          <w:lang w:val="it-IT"/>
        </w:rPr>
      </w:pPr>
    </w:p>
    <w:p w14:paraId="5A62B01E" w14:textId="77777777" w:rsidR="002E2A52" w:rsidRPr="00DE2E91" w:rsidRDefault="002E2A52" w:rsidP="002E2A52">
      <w:pPr>
        <w:pStyle w:val="Default"/>
        <w:spacing w:line="260" w:lineRule="exact"/>
        <w:rPr>
          <w:rFonts w:ascii="Arial" w:hAnsi="Arial" w:cs="Arial"/>
          <w:color w:val="auto"/>
          <w:sz w:val="20"/>
          <w:szCs w:val="20"/>
          <w:lang w:val="it-IT"/>
        </w:rPr>
      </w:pPr>
    </w:p>
    <w:p w14:paraId="170B5B53" w14:textId="763BB07E" w:rsidR="002E2A52" w:rsidRPr="002E2A52" w:rsidRDefault="002E2A52" w:rsidP="002E2A52">
      <w:pPr>
        <w:pStyle w:val="Default"/>
        <w:spacing w:line="260" w:lineRule="exact"/>
        <w:rPr>
          <w:rFonts w:ascii="Arial" w:hAnsi="Arial" w:cs="Arial"/>
          <w:color w:val="auto"/>
          <w:sz w:val="22"/>
          <w:szCs w:val="22"/>
          <w:lang w:val="it-IT"/>
        </w:rPr>
      </w:pPr>
      <w:r w:rsidRPr="002E2A52">
        <w:rPr>
          <w:rFonts w:ascii="Arial" w:hAnsi="Arial" w:cs="Arial"/>
          <w:color w:val="auto"/>
          <w:sz w:val="22"/>
          <w:szCs w:val="22"/>
          <w:lang w:val="it-IT"/>
        </w:rPr>
        <w:t xml:space="preserve">A tal fine conferisce mandato al proprio datore di lavoro ad effettuare l’inerente trattenuta sulle proprie competenze e versare i flussi contributivi al fondo nella misura richiesta, con decorrenza dal mese successivo al </w:t>
      </w:r>
      <w:proofErr w:type="spellStart"/>
      <w:r w:rsidRPr="002E2A52">
        <w:rPr>
          <w:rFonts w:ascii="Arial" w:hAnsi="Arial" w:cs="Arial"/>
          <w:color w:val="auto"/>
          <w:sz w:val="22"/>
          <w:szCs w:val="22"/>
          <w:lang w:val="it-IT"/>
        </w:rPr>
        <w:t>pervenimento</w:t>
      </w:r>
      <w:proofErr w:type="spellEnd"/>
      <w:r w:rsidRPr="002E2A52">
        <w:rPr>
          <w:rFonts w:ascii="Arial" w:hAnsi="Arial" w:cs="Arial"/>
          <w:color w:val="auto"/>
          <w:sz w:val="22"/>
          <w:szCs w:val="22"/>
          <w:lang w:val="it-IT"/>
        </w:rPr>
        <w:t xml:space="preserve"> del modulo e fino a mia diversa disposizione da trasmettere nei tempi e con le modalità previste dal Fondo. </w:t>
      </w:r>
    </w:p>
    <w:p w14:paraId="38369926" w14:textId="3C46D812" w:rsidR="002E2A52" w:rsidRPr="00DE2E91" w:rsidRDefault="002E2A52" w:rsidP="00657B43">
      <w:pPr>
        <w:pStyle w:val="Default"/>
        <w:spacing w:line="260" w:lineRule="exact"/>
        <w:rPr>
          <w:rFonts w:ascii="Arial" w:hAnsi="Arial" w:cs="Arial"/>
          <w:sz w:val="18"/>
          <w:szCs w:val="18"/>
          <w:lang w:val="it-IT"/>
        </w:rPr>
      </w:pPr>
      <w:r w:rsidRPr="002E2A52">
        <w:rPr>
          <w:rFonts w:ascii="Arial" w:hAnsi="Arial" w:cs="Arial"/>
          <w:color w:val="auto"/>
          <w:sz w:val="22"/>
          <w:szCs w:val="22"/>
          <w:lang w:val="it-IT"/>
        </w:rPr>
        <w:t xml:space="preserve">Il sottoscritto si impegna a segnalare mediante raccomandata </w:t>
      </w:r>
      <w:proofErr w:type="spellStart"/>
      <w:r w:rsidRPr="002E2A52">
        <w:rPr>
          <w:rFonts w:ascii="Arial" w:hAnsi="Arial" w:cs="Arial"/>
          <w:color w:val="auto"/>
          <w:sz w:val="22"/>
          <w:szCs w:val="22"/>
          <w:lang w:val="it-IT"/>
        </w:rPr>
        <w:t>a.r.</w:t>
      </w:r>
      <w:proofErr w:type="spellEnd"/>
      <w:r w:rsidRPr="002E2A52">
        <w:rPr>
          <w:rFonts w:ascii="Arial" w:hAnsi="Arial" w:cs="Arial"/>
          <w:color w:val="auto"/>
          <w:sz w:val="22"/>
          <w:szCs w:val="22"/>
          <w:lang w:val="it-IT"/>
        </w:rPr>
        <w:t xml:space="preserve"> al datore di lavoro eventuali discrepanze tra i dati riportati sul presente modulo ed i dati rilevabili dalla busta paga nonché dalla sezione riservata all’iscritto sul sito internet del Fondo. </w:t>
      </w:r>
    </w:p>
    <w:p w14:paraId="219E26DD" w14:textId="77777777" w:rsidR="002E2A52" w:rsidRPr="00DE2E91" w:rsidRDefault="002E2A52" w:rsidP="002E2A52">
      <w:pPr>
        <w:pStyle w:val="Default"/>
        <w:rPr>
          <w:rFonts w:ascii="Arial" w:hAnsi="Arial" w:cs="Arial"/>
          <w:sz w:val="18"/>
          <w:szCs w:val="18"/>
          <w:lang w:val="it-IT"/>
        </w:rPr>
      </w:pPr>
    </w:p>
    <w:p w14:paraId="4B45C0E1" w14:textId="77777777" w:rsidR="002E2A52" w:rsidRPr="00DE2E91" w:rsidRDefault="002E2A52" w:rsidP="002E2A52">
      <w:pPr>
        <w:pStyle w:val="Default"/>
        <w:rPr>
          <w:rFonts w:ascii="Arial" w:hAnsi="Arial" w:cs="Arial"/>
          <w:sz w:val="18"/>
          <w:szCs w:val="18"/>
          <w:lang w:val="it-IT"/>
        </w:rPr>
      </w:pPr>
    </w:p>
    <w:p w14:paraId="4E055459" w14:textId="18C27E04" w:rsidR="002E2A52" w:rsidRPr="00DE2E91" w:rsidRDefault="002E2A52" w:rsidP="002E2A52">
      <w:pPr>
        <w:pStyle w:val="Default"/>
        <w:rPr>
          <w:rFonts w:ascii="Arial" w:hAnsi="Arial" w:cs="Arial"/>
          <w:color w:val="auto"/>
          <w:sz w:val="22"/>
          <w:szCs w:val="22"/>
          <w:lang w:val="it-IT"/>
        </w:rPr>
      </w:pPr>
      <w:r w:rsidRPr="00DE2E91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1DFC3046" w14:textId="77777777" w:rsidR="00FD7138" w:rsidRPr="00EB2BD4" w:rsidRDefault="00FD7138" w:rsidP="00446D34">
      <w:pPr>
        <w:jc w:val="both"/>
        <w:rPr>
          <w:rFonts w:ascii="Arial" w:hAnsi="Arial" w:cs="Arial"/>
          <w:b/>
          <w:u w:val="single"/>
          <w:lang w:val="it-IT"/>
        </w:rPr>
      </w:pPr>
    </w:p>
    <w:p w14:paraId="01F82A77" w14:textId="728619DC" w:rsidR="00446D34" w:rsidRPr="002E2A52" w:rsidRDefault="00446D34" w:rsidP="00446D34">
      <w:pPr>
        <w:ind w:right="-1"/>
        <w:jc w:val="both"/>
        <w:rPr>
          <w:rFonts w:ascii="Arial" w:hAnsi="Arial" w:cs="Arial"/>
          <w:lang w:val="it-IT"/>
        </w:rPr>
      </w:pPr>
      <w:r w:rsidRPr="002E2A52">
        <w:rPr>
          <w:rFonts w:ascii="Arial" w:hAnsi="Arial" w:cs="Arial"/>
          <w:lang w:val="it-IT"/>
        </w:rPr>
        <w:t>……………………………</w:t>
      </w:r>
      <w:r w:rsidRPr="002E2A52">
        <w:rPr>
          <w:rFonts w:ascii="Arial" w:hAnsi="Arial" w:cs="Arial"/>
          <w:lang w:val="it-IT"/>
        </w:rPr>
        <w:tab/>
      </w:r>
      <w:r w:rsidRPr="002E2A52">
        <w:rPr>
          <w:rFonts w:ascii="Arial" w:hAnsi="Arial" w:cs="Arial"/>
          <w:lang w:val="it-IT"/>
        </w:rPr>
        <w:tab/>
      </w:r>
      <w:r w:rsidRPr="002E2A52">
        <w:rPr>
          <w:rFonts w:ascii="Arial" w:hAnsi="Arial" w:cs="Arial"/>
          <w:lang w:val="it-IT"/>
        </w:rPr>
        <w:tab/>
        <w:t>…………………………………………..</w:t>
      </w:r>
    </w:p>
    <w:p w14:paraId="225A1DF3" w14:textId="06957AF1" w:rsidR="002E2A52" w:rsidRDefault="00446D34" w:rsidP="00657B43">
      <w:pPr>
        <w:pStyle w:val="Corpodeltesto21"/>
        <w:jc w:val="left"/>
        <w:rPr>
          <w:rFonts w:ascii="Arial" w:hAnsi="Arial" w:cs="Arial"/>
          <w:sz w:val="18"/>
          <w:szCs w:val="18"/>
        </w:rPr>
      </w:pPr>
      <w:r w:rsidRPr="00EB2BD4">
        <w:rPr>
          <w:rFonts w:ascii="Arial" w:hAnsi="Arial" w:cs="Arial"/>
          <w:sz w:val="22"/>
          <w:szCs w:val="22"/>
        </w:rPr>
        <w:t xml:space="preserve">         Data</w:t>
      </w:r>
      <w:r w:rsidRPr="00EB2BD4">
        <w:rPr>
          <w:rFonts w:ascii="Arial" w:hAnsi="Arial" w:cs="Arial"/>
          <w:sz w:val="22"/>
          <w:szCs w:val="22"/>
        </w:rPr>
        <w:tab/>
      </w:r>
      <w:r w:rsidRPr="00EB2BD4">
        <w:rPr>
          <w:rFonts w:ascii="Arial" w:hAnsi="Arial" w:cs="Arial"/>
          <w:sz w:val="22"/>
          <w:szCs w:val="22"/>
        </w:rPr>
        <w:tab/>
      </w:r>
      <w:r w:rsidRPr="00EB2BD4">
        <w:rPr>
          <w:rFonts w:ascii="Arial" w:hAnsi="Arial" w:cs="Arial"/>
          <w:sz w:val="22"/>
          <w:szCs w:val="22"/>
        </w:rPr>
        <w:tab/>
      </w:r>
      <w:r w:rsidRPr="00EB2BD4">
        <w:rPr>
          <w:rFonts w:ascii="Arial" w:hAnsi="Arial" w:cs="Arial"/>
          <w:sz w:val="22"/>
          <w:szCs w:val="22"/>
        </w:rPr>
        <w:tab/>
        <w:t xml:space="preserve"> </w:t>
      </w:r>
      <w:r w:rsidR="00FD7138">
        <w:rPr>
          <w:rFonts w:ascii="Arial" w:hAnsi="Arial" w:cs="Arial"/>
          <w:sz w:val="22"/>
          <w:szCs w:val="22"/>
        </w:rPr>
        <w:t xml:space="preserve">         </w:t>
      </w:r>
      <w:r w:rsidRPr="00EB2BD4">
        <w:rPr>
          <w:rFonts w:ascii="Arial" w:hAnsi="Arial" w:cs="Arial"/>
          <w:sz w:val="22"/>
          <w:szCs w:val="22"/>
        </w:rPr>
        <w:t>Firma del richiedente</w:t>
      </w:r>
    </w:p>
    <w:p w14:paraId="204748F1" w14:textId="69C61366" w:rsidR="002E2A52" w:rsidRDefault="002E2A52" w:rsidP="00446D34">
      <w:pPr>
        <w:rPr>
          <w:rFonts w:ascii="Arial" w:hAnsi="Arial" w:cs="Arial"/>
          <w:sz w:val="18"/>
          <w:szCs w:val="18"/>
          <w:lang w:val="it-IT"/>
        </w:rPr>
      </w:pPr>
    </w:p>
    <w:p w14:paraId="6EE325B1" w14:textId="1B29D7E3" w:rsidR="002E2A52" w:rsidRDefault="002E2A52" w:rsidP="00446D34">
      <w:pPr>
        <w:rPr>
          <w:rFonts w:ascii="Arial" w:hAnsi="Arial" w:cs="Arial"/>
          <w:sz w:val="18"/>
          <w:szCs w:val="18"/>
          <w:lang w:val="it-IT"/>
        </w:rPr>
      </w:pPr>
    </w:p>
    <w:p w14:paraId="2F4BD830" w14:textId="77777777" w:rsidR="002E2A52" w:rsidRDefault="002E2A52" w:rsidP="00446D34">
      <w:pPr>
        <w:rPr>
          <w:rFonts w:ascii="Arial" w:hAnsi="Arial" w:cs="Arial"/>
          <w:sz w:val="18"/>
          <w:szCs w:val="18"/>
          <w:lang w:val="it-IT"/>
        </w:rPr>
      </w:pPr>
    </w:p>
    <w:p w14:paraId="5F923596" w14:textId="7A657C2F" w:rsidR="00F81E87" w:rsidRPr="00EB2BD4" w:rsidRDefault="002E2A52" w:rsidP="00446D34">
      <w:pPr>
        <w:rPr>
          <w:rFonts w:ascii="Arial" w:hAnsi="Arial" w:cs="Arial"/>
          <w:lang w:val="it-IT"/>
        </w:rPr>
      </w:pPr>
      <w:r w:rsidRPr="00DE2E91">
        <w:rPr>
          <w:rFonts w:ascii="Arial" w:hAnsi="Arial" w:cs="Arial"/>
          <w:sz w:val="18"/>
          <w:szCs w:val="18"/>
          <w:lang w:val="it-IT"/>
        </w:rPr>
        <w:t>*Verrà preso in considerazione un solo decimale dopo la virgola, ad es. 2,5%.</w:t>
      </w:r>
    </w:p>
    <w:sectPr w:rsidR="00F81E87" w:rsidRPr="00EB2BD4" w:rsidSect="00AC3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80" w:right="1440" w:bottom="1440" w:left="1440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E871E" w14:textId="77777777" w:rsidR="00B81A24" w:rsidRDefault="00B81A24" w:rsidP="001F17E3">
      <w:r>
        <w:separator/>
      </w:r>
    </w:p>
  </w:endnote>
  <w:endnote w:type="continuationSeparator" w:id="0">
    <w:p w14:paraId="496D61AF" w14:textId="77777777" w:rsidR="00B81A24" w:rsidRDefault="00B81A24" w:rsidP="001F17E3">
      <w:r>
        <w:continuationSeparator/>
      </w:r>
    </w:p>
  </w:endnote>
  <w:endnote w:type="continuationNotice" w:id="1">
    <w:p w14:paraId="0E1167FD" w14:textId="77777777" w:rsidR="00B81A24" w:rsidRDefault="00B81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793579"/>
      <w:docPartObj>
        <w:docPartGallery w:val="Page Numbers (Top of Page)"/>
        <w:docPartUnique/>
      </w:docPartObj>
    </w:sdtPr>
    <w:sdtEndPr/>
    <w:sdtContent>
      <w:p w14:paraId="34EBD608" w14:textId="22AF5EDB" w:rsidR="00AC3623" w:rsidRPr="00AC3623" w:rsidRDefault="00AC3623" w:rsidP="00AC3623">
        <w:pPr>
          <w:pStyle w:val="Footer"/>
          <w:spacing w:line="260" w:lineRule="atLeast"/>
          <w:rPr>
            <w:rFonts w:ascii="Arial" w:hAnsi="Arial" w:cs="Arial"/>
            <w:sz w:val="14"/>
            <w:szCs w:val="18"/>
            <w:lang w:val="it-IT"/>
          </w:rPr>
        </w:pPr>
        <w:r w:rsidRPr="00AC3623">
          <w:rPr>
            <w:rFonts w:ascii="Arial" w:hAnsi="Arial" w:cs="Arial"/>
            <w:sz w:val="18"/>
            <w:lang w:val="it-IT"/>
          </w:rPr>
          <w:t xml:space="preserve">Intrum </w:t>
        </w:r>
        <w:proofErr w:type="spellStart"/>
        <w:r w:rsidRPr="00AC3623">
          <w:rPr>
            <w:rFonts w:ascii="Arial" w:hAnsi="Arial" w:cs="Arial"/>
            <w:sz w:val="18"/>
            <w:lang w:val="it-IT"/>
          </w:rPr>
          <w:t>Internal</w:t>
        </w:r>
        <w:proofErr w:type="spellEnd"/>
        <w:r w:rsidRPr="00AC3623">
          <w:rPr>
            <w:rFonts w:ascii="Arial" w:hAnsi="Arial" w:cs="Arial"/>
            <w:sz w:val="18"/>
            <w:lang w:val="it-IT"/>
          </w:rPr>
          <w:t xml:space="preserve"> Use - ultimo aggiornamento: </w:t>
        </w:r>
        <w:r>
          <w:rPr>
            <w:rFonts w:ascii="Arial" w:hAnsi="Arial" w:cs="Arial"/>
            <w:sz w:val="18"/>
            <w:lang w:val="it-IT"/>
          </w:rPr>
          <w:t>luglio</w:t>
        </w:r>
        <w:r w:rsidRPr="00AC3623">
          <w:rPr>
            <w:rFonts w:ascii="Arial" w:hAnsi="Arial" w:cs="Arial"/>
            <w:sz w:val="18"/>
            <w:lang w:val="it-IT"/>
          </w:rPr>
          <w:t xml:space="preserve"> 20</w:t>
        </w:r>
        <w:r w:rsidR="002E2A52">
          <w:rPr>
            <w:rFonts w:ascii="Arial" w:hAnsi="Arial" w:cs="Arial"/>
            <w:sz w:val="18"/>
            <w:lang w:val="it-IT"/>
          </w:rPr>
          <w:t>20</w:t>
        </w:r>
        <w:r w:rsidRPr="00AC3623">
          <w:rPr>
            <w:rFonts w:ascii="Arial" w:hAnsi="Arial" w:cs="Arial"/>
            <w:sz w:val="18"/>
            <w:lang w:val="it-IT"/>
          </w:rPr>
          <w:t xml:space="preserve"> </w:t>
        </w:r>
        <w:r w:rsidRPr="00AC3623">
          <w:rPr>
            <w:rFonts w:ascii="Arial" w:hAnsi="Arial" w:cs="Arial"/>
            <w:sz w:val="18"/>
            <w:lang w:val="it-IT"/>
          </w:rPr>
          <w:tab/>
        </w:r>
        <w:r>
          <w:rPr>
            <w:rFonts w:ascii="Arial" w:hAnsi="Arial" w:cs="Arial"/>
            <w:sz w:val="18"/>
            <w:lang w:val="it-IT"/>
          </w:rPr>
          <w:tab/>
        </w:r>
        <w:r w:rsidRPr="00AC3623">
          <w:rPr>
            <w:rFonts w:ascii="Arial" w:hAnsi="Arial" w:cs="Arial"/>
            <w:sz w:val="18"/>
            <w:lang w:val="it-IT"/>
          </w:rPr>
          <w:t>© Intrum 20</w:t>
        </w:r>
        <w:r w:rsidR="002E2A52">
          <w:rPr>
            <w:rFonts w:ascii="Arial" w:hAnsi="Arial" w:cs="Arial"/>
            <w:sz w:val="18"/>
            <w:lang w:val="it-IT"/>
          </w:rPr>
          <w:t>20</w:t>
        </w:r>
      </w:p>
      <w:p w14:paraId="567EBE75" w14:textId="77777777" w:rsidR="00FD3CE2" w:rsidRPr="006147E2" w:rsidRDefault="00FD3CE2" w:rsidP="00992D8C">
        <w:pPr>
          <w:pStyle w:val="Footer"/>
          <w:spacing w:line="260" w:lineRule="atLeast"/>
          <w:rPr>
            <w:lang w:val="it-IT"/>
          </w:rPr>
        </w:pPr>
        <w:r w:rsidRPr="006147E2">
          <w:rPr>
            <w:rFonts w:ascii="Arial" w:hAnsi="Arial" w:cs="Arial"/>
            <w:sz w:val="18"/>
            <w:szCs w:val="18"/>
            <w:lang w:val="it-IT"/>
          </w:rPr>
          <w:t xml:space="preserve">Page </w: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147E2">
          <w:rPr>
            <w:rFonts w:ascii="Arial" w:hAnsi="Arial" w:cs="Arial"/>
            <w:b/>
            <w:bCs/>
            <w:sz w:val="18"/>
            <w:szCs w:val="18"/>
            <w:lang w:val="it-IT"/>
          </w:rPr>
          <w:instrText xml:space="preserve"> PAGE </w:instrTex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51364E" w:rsidRPr="006147E2">
          <w:rPr>
            <w:rFonts w:ascii="Arial" w:hAnsi="Arial" w:cs="Arial"/>
            <w:b/>
            <w:bCs/>
            <w:noProof/>
            <w:sz w:val="18"/>
            <w:szCs w:val="18"/>
            <w:lang w:val="it-IT"/>
          </w:rPr>
          <w:t>3</w: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6147E2">
          <w:rPr>
            <w:rFonts w:ascii="Arial" w:hAnsi="Arial" w:cs="Arial"/>
            <w:sz w:val="18"/>
            <w:szCs w:val="18"/>
            <w:lang w:val="it-IT"/>
          </w:rPr>
          <w:t xml:space="preserve"> of </w: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147E2">
          <w:rPr>
            <w:rFonts w:ascii="Arial" w:hAnsi="Arial" w:cs="Arial"/>
            <w:b/>
            <w:bCs/>
            <w:sz w:val="18"/>
            <w:szCs w:val="18"/>
            <w:lang w:val="it-IT"/>
          </w:rPr>
          <w:instrText xml:space="preserve"> NUMPAGES  </w:instrTex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51364E" w:rsidRPr="006147E2">
          <w:rPr>
            <w:rFonts w:ascii="Arial" w:hAnsi="Arial" w:cs="Arial"/>
            <w:b/>
            <w:bCs/>
            <w:noProof/>
            <w:sz w:val="18"/>
            <w:szCs w:val="18"/>
            <w:lang w:val="it-IT"/>
          </w:rPr>
          <w:t>5</w: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6147E2">
          <w:rPr>
            <w:rFonts w:ascii="Arial" w:hAnsi="Arial" w:cs="Arial"/>
            <w:b/>
            <w:bCs/>
            <w:sz w:val="18"/>
            <w:szCs w:val="18"/>
            <w:lang w:val="it-IT"/>
          </w:rPr>
          <w:t xml:space="preserve"> </w:t>
        </w:r>
      </w:p>
    </w:sdtContent>
  </w:sdt>
  <w:p w14:paraId="575D6844" w14:textId="77777777" w:rsidR="00FD3CE2" w:rsidRPr="006147E2" w:rsidRDefault="00FD3CE2" w:rsidP="00E003D7">
    <w:pPr>
      <w:pStyle w:val="Footer"/>
      <w:spacing w:line="260" w:lineRule="atLeast"/>
      <w:rPr>
        <w:lang w:val="it-IT"/>
      </w:rPr>
    </w:pPr>
  </w:p>
  <w:p w14:paraId="2AC1A033" w14:textId="77777777" w:rsidR="003B4347" w:rsidRDefault="003B4347"/>
  <w:p w14:paraId="4AE6EE85" w14:textId="77777777" w:rsidR="003B4347" w:rsidRDefault="003B43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336955"/>
      <w:docPartObj>
        <w:docPartGallery w:val="Page Numbers (Top of Page)"/>
        <w:docPartUnique/>
      </w:docPartObj>
    </w:sdtPr>
    <w:sdtEndPr/>
    <w:sdtContent>
      <w:p w14:paraId="78F10F2B" w14:textId="77777777" w:rsidR="00FD3CE2" w:rsidRPr="008552F4" w:rsidRDefault="00FD3CE2" w:rsidP="003A53BB">
        <w:pPr>
          <w:pStyle w:val="Footer"/>
          <w:spacing w:line="260" w:lineRule="atLeast"/>
        </w:pPr>
        <w:r w:rsidRPr="008552F4">
          <w:t>______________________________________________________________________________</w:t>
        </w:r>
      </w:p>
      <w:p w14:paraId="52DFEB91" w14:textId="77777777" w:rsidR="00FD3CE2" w:rsidRPr="007360DA" w:rsidRDefault="00FD3CE2" w:rsidP="003A53BB">
        <w:pPr>
          <w:pStyle w:val="Footer"/>
          <w:spacing w:line="260" w:lineRule="atLeast"/>
          <w:rPr>
            <w:lang w:val="en-US"/>
          </w:rPr>
        </w:pPr>
        <w:r w:rsidRPr="004E7039">
          <w:rPr>
            <w:rFonts w:ascii="Arial" w:hAnsi="Arial" w:cs="Arial"/>
            <w:sz w:val="20"/>
            <w:szCs w:val="20"/>
          </w:rPr>
          <w:t xml:space="preserve"> [</w:t>
        </w:r>
        <w:proofErr w:type="spellStart"/>
        <w:r>
          <w:rPr>
            <w:rFonts w:ascii="Arial" w:hAnsi="Arial" w:cs="Arial"/>
            <w:sz w:val="20"/>
            <w:szCs w:val="20"/>
          </w:rPr>
          <w:t>Intrumnet</w:t>
        </w:r>
        <w:proofErr w:type="spellEnd"/>
        <w:r>
          <w:rPr>
            <w:rFonts w:ascii="Arial" w:hAnsi="Arial" w:cs="Arial"/>
            <w:sz w:val="20"/>
            <w:szCs w:val="20"/>
          </w:rPr>
          <w:t>\</w:t>
        </w:r>
        <w:r w:rsidRPr="004E7039">
          <w:rPr>
            <w:rFonts w:ascii="Arial" w:hAnsi="Arial" w:cs="Arial"/>
            <w:sz w:val="20"/>
            <w:szCs w:val="20"/>
          </w:rPr>
          <w:t>Internal Rules</w:t>
        </w:r>
        <w:r>
          <w:rPr>
            <w:rFonts w:ascii="Arial" w:hAnsi="Arial" w:cs="Arial"/>
            <w:sz w:val="20"/>
            <w:szCs w:val="20"/>
          </w:rPr>
          <w:t>\Service and Operations</w:t>
        </w:r>
        <w:r w:rsidRPr="004E7039">
          <w:rPr>
            <w:rFonts w:ascii="Arial" w:hAnsi="Arial" w:cs="Arial"/>
            <w:sz w:val="20"/>
            <w:szCs w:val="20"/>
          </w:rPr>
          <w:t>]       [last approved xx/xx/</w:t>
        </w:r>
        <w:proofErr w:type="spellStart"/>
        <w:r w:rsidRPr="004E7039">
          <w:rPr>
            <w:rFonts w:ascii="Arial" w:hAnsi="Arial" w:cs="Arial"/>
            <w:sz w:val="20"/>
            <w:szCs w:val="20"/>
          </w:rPr>
          <w:t>xxxx</w:t>
        </w:r>
        <w:proofErr w:type="spellEnd"/>
        <w:r w:rsidRPr="004E7039">
          <w:rPr>
            <w:rFonts w:ascii="Arial" w:hAnsi="Arial" w:cs="Arial"/>
            <w:sz w:val="20"/>
            <w:szCs w:val="20"/>
          </w:rPr>
          <w:t>]</w:t>
        </w:r>
        <w:r>
          <w:t xml:space="preserve">            </w:t>
        </w:r>
        <w:r w:rsidRPr="007360DA">
          <w:rPr>
            <w:rFonts w:ascii="Arial" w:hAnsi="Arial" w:cs="Arial"/>
            <w:sz w:val="18"/>
            <w:szCs w:val="18"/>
            <w:lang w:val="en-US"/>
          </w:rPr>
          <w:t xml:space="preserve">Page </w: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360DA">
          <w:rPr>
            <w:rFonts w:ascii="Arial" w:hAnsi="Arial" w:cs="Arial"/>
            <w:b/>
            <w:bCs/>
            <w:sz w:val="18"/>
            <w:szCs w:val="18"/>
            <w:lang w:val="en-US"/>
          </w:rPr>
          <w:instrText xml:space="preserve"> PAGE </w:instrTex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7360DA">
          <w:rPr>
            <w:rFonts w:ascii="Arial" w:hAnsi="Arial" w:cs="Arial"/>
            <w:b/>
            <w:bCs/>
            <w:noProof/>
            <w:sz w:val="18"/>
            <w:szCs w:val="18"/>
            <w:lang w:val="en-US"/>
          </w:rPr>
          <w:t>1</w: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7360DA">
          <w:rPr>
            <w:rFonts w:ascii="Arial" w:hAnsi="Arial" w:cs="Arial"/>
            <w:sz w:val="18"/>
            <w:szCs w:val="18"/>
            <w:lang w:val="en-US"/>
          </w:rPr>
          <w:t xml:space="preserve"> of </w: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360DA">
          <w:rPr>
            <w:rFonts w:ascii="Arial" w:hAnsi="Arial" w:cs="Arial"/>
            <w:b/>
            <w:bCs/>
            <w:sz w:val="18"/>
            <w:szCs w:val="18"/>
            <w:lang w:val="en-US"/>
          </w:rPr>
          <w:instrText xml:space="preserve"> NUMPAGES  </w:instrTex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A4AA2">
          <w:rPr>
            <w:rFonts w:ascii="Arial" w:hAnsi="Arial" w:cs="Arial"/>
            <w:b/>
            <w:bCs/>
            <w:noProof/>
            <w:sz w:val="18"/>
            <w:szCs w:val="18"/>
            <w:lang w:val="en-US"/>
          </w:rPr>
          <w:t>3</w:t>
        </w:r>
        <w:r w:rsidR="00CB15F9" w:rsidRPr="0022384B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35CF8C2" w14:textId="77777777" w:rsidR="00FD3CE2" w:rsidRPr="005F3772" w:rsidRDefault="00FD3CE2" w:rsidP="00E003D7">
    <w:pPr>
      <w:pStyle w:val="Footer"/>
      <w:spacing w:line="260" w:lineRule="atLeast"/>
    </w:pPr>
  </w:p>
  <w:p w14:paraId="456E1CC5" w14:textId="77777777" w:rsidR="003B4347" w:rsidRDefault="003B4347"/>
  <w:p w14:paraId="159484E1" w14:textId="77777777" w:rsidR="003B4347" w:rsidRDefault="003B43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E23C" w14:textId="77777777" w:rsidR="00B81A24" w:rsidRDefault="00B81A24" w:rsidP="001F17E3">
      <w:r>
        <w:separator/>
      </w:r>
    </w:p>
  </w:footnote>
  <w:footnote w:type="continuationSeparator" w:id="0">
    <w:p w14:paraId="65F9D40C" w14:textId="77777777" w:rsidR="00B81A24" w:rsidRDefault="00B81A24" w:rsidP="001F17E3">
      <w:r>
        <w:continuationSeparator/>
      </w:r>
    </w:p>
  </w:footnote>
  <w:footnote w:type="continuationNotice" w:id="1">
    <w:p w14:paraId="500E7AA4" w14:textId="77777777" w:rsidR="00B81A24" w:rsidRDefault="00B81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5FD3" w14:textId="77777777" w:rsidR="00FD3CE2" w:rsidRPr="005F3772" w:rsidRDefault="00A42DC0" w:rsidP="00452DC2">
    <w:pPr>
      <w:pStyle w:val="Header"/>
      <w:tabs>
        <w:tab w:val="clear" w:pos="9072"/>
        <w:tab w:val="right" w:pos="8721"/>
      </w:tabs>
      <w:spacing w:before="120"/>
      <w:ind w:right="-1379"/>
    </w:pPr>
    <w:r>
      <w:rPr>
        <w:noProof/>
        <w:lang w:val="en-US"/>
      </w:rPr>
      <w:drawing>
        <wp:inline distT="0" distB="0" distL="0" distR="0" wp14:anchorId="01E70B60" wp14:editId="17AC1D72">
          <wp:extent cx="1609725" cy="417540"/>
          <wp:effectExtent l="0" t="0" r="0" b="1905"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477" cy="41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8B9A2" w14:textId="77777777" w:rsidR="003B4347" w:rsidRDefault="003B4347"/>
  <w:p w14:paraId="4C1BABF7" w14:textId="77777777" w:rsidR="003B4347" w:rsidRDefault="003B43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0815" w14:textId="77777777" w:rsidR="00FD3CE2" w:rsidRPr="005F3772" w:rsidRDefault="00FD3CE2">
    <w:pPr>
      <w:pStyle w:val="Header"/>
    </w:pPr>
    <w:r w:rsidRPr="005F3772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40F26167" wp14:editId="2D8F85BC">
          <wp:simplePos x="0" y="0"/>
          <wp:positionH relativeFrom="page">
            <wp:posOffset>579755</wp:posOffset>
          </wp:positionH>
          <wp:positionV relativeFrom="page">
            <wp:posOffset>500380</wp:posOffset>
          </wp:positionV>
          <wp:extent cx="2152650" cy="463550"/>
          <wp:effectExtent l="19050" t="0" r="0" b="0"/>
          <wp:wrapNone/>
          <wp:docPr id="6" name="Picture 6" descr="Intrum logo 60 mm CMYK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rum logo 60 mm CMYK 3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06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5B709E" w14:textId="77777777" w:rsidR="003B4347" w:rsidRDefault="003B4347"/>
  <w:p w14:paraId="17051169" w14:textId="77777777" w:rsidR="003B4347" w:rsidRDefault="003B43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lvl w:ilvl="0">
      <w:start w:val="1"/>
      <w:numFmt w:val="upperLetter"/>
      <w:pStyle w:val="Nummering3"/>
      <w:lvlText w:val="(%1)"/>
      <w:lvlJc w:val="left"/>
      <w:pPr>
        <w:tabs>
          <w:tab w:val="num" w:pos="840"/>
        </w:tabs>
        <w:ind w:left="840" w:hanging="567"/>
      </w:pPr>
      <w:rPr>
        <w:rFonts w:ascii="Garamond" w:hAnsi="Garamond"/>
        <w:b w:val="0"/>
        <w:i w:val="0"/>
        <w:sz w:val="24"/>
      </w:rPr>
    </w:lvl>
  </w:abstractNum>
  <w:abstractNum w:abstractNumId="1" w15:restartNumberingAfterBreak="0">
    <w:nsid w:val="03743206"/>
    <w:multiLevelType w:val="multilevel"/>
    <w:tmpl w:val="55D8A346"/>
    <w:lvl w:ilvl="0">
      <w:start w:val="1"/>
      <w:numFmt w:val="decimal"/>
      <w:pStyle w:val="Alineanummering1"/>
      <w:lvlText w:val="%1"/>
      <w:lvlJc w:val="left"/>
      <w:pPr>
        <w:tabs>
          <w:tab w:val="num" w:pos="1020"/>
        </w:tabs>
        <w:ind w:left="1020" w:hanging="1020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0"/>
        </w:tabs>
        <w:ind w:left="1020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1"/>
        </w:tabs>
        <w:ind w:left="2551" w:hanging="510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7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51524ED"/>
    <w:multiLevelType w:val="hybridMultilevel"/>
    <w:tmpl w:val="ECD2FAA0"/>
    <w:lvl w:ilvl="0" w:tplc="04100011">
      <w:start w:val="1"/>
      <w:numFmt w:val="decimal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5C0C7E"/>
    <w:multiLevelType w:val="hybridMultilevel"/>
    <w:tmpl w:val="E4F89696"/>
    <w:lvl w:ilvl="0" w:tplc="0D107FBC">
      <w:start w:val="1"/>
      <w:numFmt w:val="bullet"/>
      <w:pStyle w:val="TOC5"/>
      <w:lvlText w:val=""/>
      <w:lvlJc w:val="left"/>
      <w:pPr>
        <w:ind w:left="1085" w:hanging="360"/>
      </w:pPr>
      <w:rPr>
        <w:rFonts w:ascii="Symbol" w:hAnsi="Symbol" w:hint="default"/>
        <w:color w:val="7AB800" w:themeColor="accent1"/>
      </w:rPr>
    </w:lvl>
    <w:lvl w:ilvl="1" w:tplc="041D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07E5FE1"/>
    <w:multiLevelType w:val="hybridMultilevel"/>
    <w:tmpl w:val="2C9E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A44"/>
    <w:multiLevelType w:val="multilevel"/>
    <w:tmpl w:val="C0C259E6"/>
    <w:lvl w:ilvl="0">
      <w:start w:val="1"/>
      <w:numFmt w:val="decimal"/>
      <w:pStyle w:val="Heading1withnumbering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pStyle w:val="Heading2withnumbering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pStyle w:val="Heading3withnumbering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476675"/>
    <w:multiLevelType w:val="hybridMultilevel"/>
    <w:tmpl w:val="A80C6CAC"/>
    <w:lvl w:ilvl="0" w:tplc="42565412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954426F"/>
    <w:multiLevelType w:val="hybridMultilevel"/>
    <w:tmpl w:val="D8664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C7C28"/>
    <w:multiLevelType w:val="hybridMultilevel"/>
    <w:tmpl w:val="A7C6C656"/>
    <w:lvl w:ilvl="0" w:tplc="04100011">
      <w:start w:val="1"/>
      <w:numFmt w:val="decimal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3341F96"/>
    <w:multiLevelType w:val="hybridMultilevel"/>
    <w:tmpl w:val="06C4CAD0"/>
    <w:lvl w:ilvl="0" w:tplc="F9780934">
      <w:start w:val="1"/>
      <w:numFmt w:val="decimal"/>
      <w:lvlText w:val="%1)"/>
      <w:lvlJc w:val="left"/>
      <w:pPr>
        <w:ind w:left="26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F4E51"/>
    <w:multiLevelType w:val="multilevel"/>
    <w:tmpl w:val="933CDB10"/>
    <w:lvl w:ilvl="0">
      <w:start w:val="1"/>
      <w:numFmt w:val="none"/>
      <w:lvlText w:val=""/>
      <w:legacy w:legacy="1" w:legacySpace="120" w:legacyIndent="527"/>
      <w:lvlJc w:val="left"/>
      <w:pPr>
        <w:ind w:left="887" w:hanging="527"/>
      </w:pPr>
      <w:rPr>
        <w:rFonts w:ascii="Webdings" w:hAnsi="Web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87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4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0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6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4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07" w:hanging="360"/>
      </w:pPr>
      <w:rPr>
        <w:rFonts w:ascii="Wingdings" w:hAnsi="Wingdings" w:hint="default"/>
      </w:rPr>
    </w:lvl>
  </w:abstractNum>
  <w:abstractNum w:abstractNumId="11" w15:restartNumberingAfterBreak="0">
    <w:nsid w:val="691B7863"/>
    <w:multiLevelType w:val="hybridMultilevel"/>
    <w:tmpl w:val="FFA895E2"/>
    <w:lvl w:ilvl="0" w:tplc="0410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A2A48"/>
    <w:multiLevelType w:val="hybridMultilevel"/>
    <w:tmpl w:val="7D7C8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C169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5A41"/>
    <w:multiLevelType w:val="hybridMultilevel"/>
    <w:tmpl w:val="604CB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7A"/>
    <w:rsid w:val="000007AA"/>
    <w:rsid w:val="00001847"/>
    <w:rsid w:val="000033AB"/>
    <w:rsid w:val="00004D55"/>
    <w:rsid w:val="00005CD1"/>
    <w:rsid w:val="0001340C"/>
    <w:rsid w:val="00015515"/>
    <w:rsid w:val="0001619E"/>
    <w:rsid w:val="00021363"/>
    <w:rsid w:val="0002465B"/>
    <w:rsid w:val="00024815"/>
    <w:rsid w:val="00030EF9"/>
    <w:rsid w:val="00034C56"/>
    <w:rsid w:val="0003525D"/>
    <w:rsid w:val="000370E8"/>
    <w:rsid w:val="000373D7"/>
    <w:rsid w:val="00037A8B"/>
    <w:rsid w:val="000405E2"/>
    <w:rsid w:val="00041425"/>
    <w:rsid w:val="00042465"/>
    <w:rsid w:val="00043FC9"/>
    <w:rsid w:val="0004637A"/>
    <w:rsid w:val="00046D7C"/>
    <w:rsid w:val="00047753"/>
    <w:rsid w:val="000521F6"/>
    <w:rsid w:val="0005375B"/>
    <w:rsid w:val="0005383B"/>
    <w:rsid w:val="000562BE"/>
    <w:rsid w:val="00057D70"/>
    <w:rsid w:val="0006342B"/>
    <w:rsid w:val="000649FB"/>
    <w:rsid w:val="00065541"/>
    <w:rsid w:val="00065EE4"/>
    <w:rsid w:val="000676C8"/>
    <w:rsid w:val="000702C5"/>
    <w:rsid w:val="00074948"/>
    <w:rsid w:val="0007600B"/>
    <w:rsid w:val="000762C1"/>
    <w:rsid w:val="000808CF"/>
    <w:rsid w:val="00082008"/>
    <w:rsid w:val="0008750E"/>
    <w:rsid w:val="00092164"/>
    <w:rsid w:val="0009321E"/>
    <w:rsid w:val="00094971"/>
    <w:rsid w:val="000A0AF1"/>
    <w:rsid w:val="000A3848"/>
    <w:rsid w:val="000A6891"/>
    <w:rsid w:val="000A7DF0"/>
    <w:rsid w:val="000A7F13"/>
    <w:rsid w:val="000B4604"/>
    <w:rsid w:val="000C100F"/>
    <w:rsid w:val="000C1149"/>
    <w:rsid w:val="000C36DA"/>
    <w:rsid w:val="000C4166"/>
    <w:rsid w:val="000C41FB"/>
    <w:rsid w:val="000D1AF6"/>
    <w:rsid w:val="000D299B"/>
    <w:rsid w:val="000D35B2"/>
    <w:rsid w:val="000D5324"/>
    <w:rsid w:val="000D5BB3"/>
    <w:rsid w:val="000D72B9"/>
    <w:rsid w:val="000D7559"/>
    <w:rsid w:val="000E2644"/>
    <w:rsid w:val="000E5B0C"/>
    <w:rsid w:val="000E693F"/>
    <w:rsid w:val="000F0936"/>
    <w:rsid w:val="000F39FF"/>
    <w:rsid w:val="000F406C"/>
    <w:rsid w:val="0010335F"/>
    <w:rsid w:val="001119B6"/>
    <w:rsid w:val="001129A2"/>
    <w:rsid w:val="00112C1C"/>
    <w:rsid w:val="00114EE7"/>
    <w:rsid w:val="00114F7F"/>
    <w:rsid w:val="001169C6"/>
    <w:rsid w:val="00122850"/>
    <w:rsid w:val="001234A1"/>
    <w:rsid w:val="0012408C"/>
    <w:rsid w:val="00127EFA"/>
    <w:rsid w:val="00133DA1"/>
    <w:rsid w:val="00136F6E"/>
    <w:rsid w:val="00137FD7"/>
    <w:rsid w:val="00143D4D"/>
    <w:rsid w:val="001465FD"/>
    <w:rsid w:val="00147438"/>
    <w:rsid w:val="00147E8E"/>
    <w:rsid w:val="00150017"/>
    <w:rsid w:val="0015315A"/>
    <w:rsid w:val="00155315"/>
    <w:rsid w:val="0015589A"/>
    <w:rsid w:val="0016445F"/>
    <w:rsid w:val="00165D78"/>
    <w:rsid w:val="00171E33"/>
    <w:rsid w:val="0017435B"/>
    <w:rsid w:val="0018000A"/>
    <w:rsid w:val="001828A2"/>
    <w:rsid w:val="0018494F"/>
    <w:rsid w:val="0019065E"/>
    <w:rsid w:val="00192515"/>
    <w:rsid w:val="001A00EF"/>
    <w:rsid w:val="001A3E3C"/>
    <w:rsid w:val="001A46EE"/>
    <w:rsid w:val="001A6728"/>
    <w:rsid w:val="001A6A82"/>
    <w:rsid w:val="001A75CD"/>
    <w:rsid w:val="001B1F40"/>
    <w:rsid w:val="001B276F"/>
    <w:rsid w:val="001B298C"/>
    <w:rsid w:val="001B335D"/>
    <w:rsid w:val="001B3E83"/>
    <w:rsid w:val="001C2644"/>
    <w:rsid w:val="001C3657"/>
    <w:rsid w:val="001C3E61"/>
    <w:rsid w:val="001D03F6"/>
    <w:rsid w:val="001D11B0"/>
    <w:rsid w:val="001D228C"/>
    <w:rsid w:val="001D4E72"/>
    <w:rsid w:val="001E3893"/>
    <w:rsid w:val="001E39FB"/>
    <w:rsid w:val="001E3B81"/>
    <w:rsid w:val="001E6550"/>
    <w:rsid w:val="001E6632"/>
    <w:rsid w:val="001F0A18"/>
    <w:rsid w:val="001F1447"/>
    <w:rsid w:val="001F1574"/>
    <w:rsid w:val="001F17E3"/>
    <w:rsid w:val="001F4804"/>
    <w:rsid w:val="001F6AF7"/>
    <w:rsid w:val="0020427A"/>
    <w:rsid w:val="00206CD4"/>
    <w:rsid w:val="002078FD"/>
    <w:rsid w:val="002115C1"/>
    <w:rsid w:val="00212A78"/>
    <w:rsid w:val="00214A80"/>
    <w:rsid w:val="00220D8F"/>
    <w:rsid w:val="00222349"/>
    <w:rsid w:val="00222B6D"/>
    <w:rsid w:val="00225832"/>
    <w:rsid w:val="00230113"/>
    <w:rsid w:val="002304E9"/>
    <w:rsid w:val="0023163A"/>
    <w:rsid w:val="0023261D"/>
    <w:rsid w:val="00233D85"/>
    <w:rsid w:val="002354EA"/>
    <w:rsid w:val="002355C2"/>
    <w:rsid w:val="002400DF"/>
    <w:rsid w:val="00240361"/>
    <w:rsid w:val="002429BD"/>
    <w:rsid w:val="00244CEE"/>
    <w:rsid w:val="00250A41"/>
    <w:rsid w:val="0025612D"/>
    <w:rsid w:val="002578CF"/>
    <w:rsid w:val="002579AE"/>
    <w:rsid w:val="00260BD5"/>
    <w:rsid w:val="00263FDD"/>
    <w:rsid w:val="00265B65"/>
    <w:rsid w:val="00272908"/>
    <w:rsid w:val="0027366D"/>
    <w:rsid w:val="00275174"/>
    <w:rsid w:val="00275AB1"/>
    <w:rsid w:val="00280CE8"/>
    <w:rsid w:val="00284352"/>
    <w:rsid w:val="00284985"/>
    <w:rsid w:val="0028596E"/>
    <w:rsid w:val="00286E47"/>
    <w:rsid w:val="00294263"/>
    <w:rsid w:val="00294FDD"/>
    <w:rsid w:val="002953C6"/>
    <w:rsid w:val="002A1EE0"/>
    <w:rsid w:val="002A2090"/>
    <w:rsid w:val="002A4454"/>
    <w:rsid w:val="002B2B9D"/>
    <w:rsid w:val="002B2EC2"/>
    <w:rsid w:val="002B427C"/>
    <w:rsid w:val="002B604B"/>
    <w:rsid w:val="002B6804"/>
    <w:rsid w:val="002B73D8"/>
    <w:rsid w:val="002C1483"/>
    <w:rsid w:val="002C2DB9"/>
    <w:rsid w:val="002C5639"/>
    <w:rsid w:val="002D0BD9"/>
    <w:rsid w:val="002D3CE1"/>
    <w:rsid w:val="002D72ED"/>
    <w:rsid w:val="002E005D"/>
    <w:rsid w:val="002E13C6"/>
    <w:rsid w:val="002E244E"/>
    <w:rsid w:val="002E2A52"/>
    <w:rsid w:val="002E5CC8"/>
    <w:rsid w:val="002E5EA9"/>
    <w:rsid w:val="002E664A"/>
    <w:rsid w:val="002E7FA7"/>
    <w:rsid w:val="002F3303"/>
    <w:rsid w:val="002F5FA5"/>
    <w:rsid w:val="002F78CF"/>
    <w:rsid w:val="0030021B"/>
    <w:rsid w:val="00307CF3"/>
    <w:rsid w:val="00307D68"/>
    <w:rsid w:val="00307E6B"/>
    <w:rsid w:val="00310947"/>
    <w:rsid w:val="00315C67"/>
    <w:rsid w:val="0032206D"/>
    <w:rsid w:val="0032575A"/>
    <w:rsid w:val="0032582B"/>
    <w:rsid w:val="0032643F"/>
    <w:rsid w:val="003278B9"/>
    <w:rsid w:val="00330E94"/>
    <w:rsid w:val="00331E90"/>
    <w:rsid w:val="00331EE1"/>
    <w:rsid w:val="003346E9"/>
    <w:rsid w:val="00334B35"/>
    <w:rsid w:val="00336485"/>
    <w:rsid w:val="003447D9"/>
    <w:rsid w:val="00345F6B"/>
    <w:rsid w:val="0035310B"/>
    <w:rsid w:val="0035332D"/>
    <w:rsid w:val="00354AA3"/>
    <w:rsid w:val="003556BF"/>
    <w:rsid w:val="00356D13"/>
    <w:rsid w:val="0037323A"/>
    <w:rsid w:val="00374720"/>
    <w:rsid w:val="00374CD7"/>
    <w:rsid w:val="0038159D"/>
    <w:rsid w:val="003836A0"/>
    <w:rsid w:val="00383E63"/>
    <w:rsid w:val="00390069"/>
    <w:rsid w:val="00391853"/>
    <w:rsid w:val="00391C60"/>
    <w:rsid w:val="00394B65"/>
    <w:rsid w:val="0039781D"/>
    <w:rsid w:val="003A4AA2"/>
    <w:rsid w:val="003A53BB"/>
    <w:rsid w:val="003A6457"/>
    <w:rsid w:val="003A715F"/>
    <w:rsid w:val="003A7258"/>
    <w:rsid w:val="003B1C45"/>
    <w:rsid w:val="003B1E7C"/>
    <w:rsid w:val="003B4347"/>
    <w:rsid w:val="003B4467"/>
    <w:rsid w:val="003B6E52"/>
    <w:rsid w:val="003C2982"/>
    <w:rsid w:val="003C5956"/>
    <w:rsid w:val="003D3DE6"/>
    <w:rsid w:val="003D3E8F"/>
    <w:rsid w:val="003D4FEB"/>
    <w:rsid w:val="003D5548"/>
    <w:rsid w:val="003D6B10"/>
    <w:rsid w:val="003D7A7E"/>
    <w:rsid w:val="003E0FAA"/>
    <w:rsid w:val="003E3FBA"/>
    <w:rsid w:val="003E42EF"/>
    <w:rsid w:val="003E5A1C"/>
    <w:rsid w:val="003E5C92"/>
    <w:rsid w:val="003E632D"/>
    <w:rsid w:val="003E6659"/>
    <w:rsid w:val="003F0544"/>
    <w:rsid w:val="003F2482"/>
    <w:rsid w:val="003F4132"/>
    <w:rsid w:val="003F4DCA"/>
    <w:rsid w:val="0040002C"/>
    <w:rsid w:val="004027F0"/>
    <w:rsid w:val="0041498C"/>
    <w:rsid w:val="004159A7"/>
    <w:rsid w:val="00415A2C"/>
    <w:rsid w:val="00415E4E"/>
    <w:rsid w:val="004160E1"/>
    <w:rsid w:val="004203D0"/>
    <w:rsid w:val="004239BD"/>
    <w:rsid w:val="00425B3D"/>
    <w:rsid w:val="004310AF"/>
    <w:rsid w:val="0043152F"/>
    <w:rsid w:val="00436216"/>
    <w:rsid w:val="00436B35"/>
    <w:rsid w:val="00436C85"/>
    <w:rsid w:val="0044048A"/>
    <w:rsid w:val="00442804"/>
    <w:rsid w:val="00444363"/>
    <w:rsid w:val="00444512"/>
    <w:rsid w:val="00444CC4"/>
    <w:rsid w:val="00445389"/>
    <w:rsid w:val="0044673C"/>
    <w:rsid w:val="00446D34"/>
    <w:rsid w:val="00446E70"/>
    <w:rsid w:val="00450EA6"/>
    <w:rsid w:val="00452DC2"/>
    <w:rsid w:val="0045427C"/>
    <w:rsid w:val="00460667"/>
    <w:rsid w:val="004613E8"/>
    <w:rsid w:val="004660EF"/>
    <w:rsid w:val="00467153"/>
    <w:rsid w:val="004751B3"/>
    <w:rsid w:val="004778B2"/>
    <w:rsid w:val="00480A03"/>
    <w:rsid w:val="0048289C"/>
    <w:rsid w:val="00482F37"/>
    <w:rsid w:val="00483144"/>
    <w:rsid w:val="00485138"/>
    <w:rsid w:val="00485FC7"/>
    <w:rsid w:val="004925D9"/>
    <w:rsid w:val="00493857"/>
    <w:rsid w:val="004938D3"/>
    <w:rsid w:val="00494016"/>
    <w:rsid w:val="00495020"/>
    <w:rsid w:val="004954F3"/>
    <w:rsid w:val="0049718B"/>
    <w:rsid w:val="00497E84"/>
    <w:rsid w:val="004A0AF3"/>
    <w:rsid w:val="004A1105"/>
    <w:rsid w:val="004A49A8"/>
    <w:rsid w:val="004A4A10"/>
    <w:rsid w:val="004A523A"/>
    <w:rsid w:val="004A6B21"/>
    <w:rsid w:val="004A7C39"/>
    <w:rsid w:val="004B1D57"/>
    <w:rsid w:val="004B2374"/>
    <w:rsid w:val="004B36A9"/>
    <w:rsid w:val="004B43EC"/>
    <w:rsid w:val="004B5761"/>
    <w:rsid w:val="004B722B"/>
    <w:rsid w:val="004B7CAB"/>
    <w:rsid w:val="004B7D53"/>
    <w:rsid w:val="004C06E6"/>
    <w:rsid w:val="004C071B"/>
    <w:rsid w:val="004C075F"/>
    <w:rsid w:val="004C2242"/>
    <w:rsid w:val="004C3C7E"/>
    <w:rsid w:val="004C4C47"/>
    <w:rsid w:val="004C5158"/>
    <w:rsid w:val="004D4AC6"/>
    <w:rsid w:val="004D5B45"/>
    <w:rsid w:val="004E03DE"/>
    <w:rsid w:val="004E45FC"/>
    <w:rsid w:val="004E7ED6"/>
    <w:rsid w:val="004F05A6"/>
    <w:rsid w:val="004F150E"/>
    <w:rsid w:val="004F23C1"/>
    <w:rsid w:val="004F3CC6"/>
    <w:rsid w:val="004F7A4F"/>
    <w:rsid w:val="00501F6E"/>
    <w:rsid w:val="005031B8"/>
    <w:rsid w:val="00504A47"/>
    <w:rsid w:val="00504C35"/>
    <w:rsid w:val="005077E4"/>
    <w:rsid w:val="00510A79"/>
    <w:rsid w:val="005132CC"/>
    <w:rsid w:val="005133AC"/>
    <w:rsid w:val="0051364E"/>
    <w:rsid w:val="00513676"/>
    <w:rsid w:val="005148B8"/>
    <w:rsid w:val="005160D9"/>
    <w:rsid w:val="005168CD"/>
    <w:rsid w:val="00516DDE"/>
    <w:rsid w:val="005177C7"/>
    <w:rsid w:val="00517C42"/>
    <w:rsid w:val="00520107"/>
    <w:rsid w:val="00521E8D"/>
    <w:rsid w:val="00532AA6"/>
    <w:rsid w:val="005343DF"/>
    <w:rsid w:val="00535355"/>
    <w:rsid w:val="005354B3"/>
    <w:rsid w:val="00535E5C"/>
    <w:rsid w:val="0053653B"/>
    <w:rsid w:val="005414FE"/>
    <w:rsid w:val="00543E59"/>
    <w:rsid w:val="00545855"/>
    <w:rsid w:val="00546A26"/>
    <w:rsid w:val="00547723"/>
    <w:rsid w:val="00547D9E"/>
    <w:rsid w:val="00551E0B"/>
    <w:rsid w:val="0055261A"/>
    <w:rsid w:val="00556719"/>
    <w:rsid w:val="00560E0C"/>
    <w:rsid w:val="00560E1B"/>
    <w:rsid w:val="0056210D"/>
    <w:rsid w:val="00562CA4"/>
    <w:rsid w:val="00562EB7"/>
    <w:rsid w:val="005725D5"/>
    <w:rsid w:val="00576F1E"/>
    <w:rsid w:val="00577AF9"/>
    <w:rsid w:val="00580689"/>
    <w:rsid w:val="0058334B"/>
    <w:rsid w:val="005904C3"/>
    <w:rsid w:val="0059065A"/>
    <w:rsid w:val="005911B9"/>
    <w:rsid w:val="00591DFE"/>
    <w:rsid w:val="005931B0"/>
    <w:rsid w:val="005940FE"/>
    <w:rsid w:val="00594B99"/>
    <w:rsid w:val="005961B2"/>
    <w:rsid w:val="00597DF5"/>
    <w:rsid w:val="00597E04"/>
    <w:rsid w:val="005A167E"/>
    <w:rsid w:val="005A3E62"/>
    <w:rsid w:val="005A66E8"/>
    <w:rsid w:val="005B0C91"/>
    <w:rsid w:val="005B0FAD"/>
    <w:rsid w:val="005B2829"/>
    <w:rsid w:val="005B2FFF"/>
    <w:rsid w:val="005B5536"/>
    <w:rsid w:val="005C2181"/>
    <w:rsid w:val="005C35BA"/>
    <w:rsid w:val="005C38DD"/>
    <w:rsid w:val="005C4B62"/>
    <w:rsid w:val="005C5639"/>
    <w:rsid w:val="005C5BB1"/>
    <w:rsid w:val="005C779B"/>
    <w:rsid w:val="005C7D27"/>
    <w:rsid w:val="005D1408"/>
    <w:rsid w:val="005D5D28"/>
    <w:rsid w:val="005D6FF9"/>
    <w:rsid w:val="005E03B9"/>
    <w:rsid w:val="005E0743"/>
    <w:rsid w:val="005E12F9"/>
    <w:rsid w:val="005E5FA8"/>
    <w:rsid w:val="005E6609"/>
    <w:rsid w:val="005E6C50"/>
    <w:rsid w:val="005E7C0F"/>
    <w:rsid w:val="005E7E21"/>
    <w:rsid w:val="005F0632"/>
    <w:rsid w:val="005F21F5"/>
    <w:rsid w:val="005F5AE2"/>
    <w:rsid w:val="00600FDE"/>
    <w:rsid w:val="00601FE2"/>
    <w:rsid w:val="00604F53"/>
    <w:rsid w:val="006068CF"/>
    <w:rsid w:val="00612D0C"/>
    <w:rsid w:val="006134C9"/>
    <w:rsid w:val="006147E2"/>
    <w:rsid w:val="0061487A"/>
    <w:rsid w:val="006156A0"/>
    <w:rsid w:val="006168A4"/>
    <w:rsid w:val="006228F1"/>
    <w:rsid w:val="006254AA"/>
    <w:rsid w:val="00633F59"/>
    <w:rsid w:val="00634E83"/>
    <w:rsid w:val="00635EDB"/>
    <w:rsid w:val="00636053"/>
    <w:rsid w:val="00637BE0"/>
    <w:rsid w:val="00637F51"/>
    <w:rsid w:val="006400B5"/>
    <w:rsid w:val="00640D2E"/>
    <w:rsid w:val="0064405B"/>
    <w:rsid w:val="00646A84"/>
    <w:rsid w:val="00646B71"/>
    <w:rsid w:val="00646BB4"/>
    <w:rsid w:val="0065083D"/>
    <w:rsid w:val="006509F6"/>
    <w:rsid w:val="00650ABF"/>
    <w:rsid w:val="00652FC1"/>
    <w:rsid w:val="00652FC7"/>
    <w:rsid w:val="00655A8F"/>
    <w:rsid w:val="00657A22"/>
    <w:rsid w:val="00657B43"/>
    <w:rsid w:val="00661AC9"/>
    <w:rsid w:val="00662DB0"/>
    <w:rsid w:val="00666F7C"/>
    <w:rsid w:val="006671EC"/>
    <w:rsid w:val="00667C43"/>
    <w:rsid w:val="00671CD7"/>
    <w:rsid w:val="00673802"/>
    <w:rsid w:val="00674D7B"/>
    <w:rsid w:val="006768E6"/>
    <w:rsid w:val="00676E6C"/>
    <w:rsid w:val="00677B26"/>
    <w:rsid w:val="00680FDD"/>
    <w:rsid w:val="00682113"/>
    <w:rsid w:val="00685AD5"/>
    <w:rsid w:val="00694ED5"/>
    <w:rsid w:val="006A280F"/>
    <w:rsid w:val="006A37AC"/>
    <w:rsid w:val="006A64B4"/>
    <w:rsid w:val="006A73C4"/>
    <w:rsid w:val="006B1FE3"/>
    <w:rsid w:val="006B2A56"/>
    <w:rsid w:val="006C0E74"/>
    <w:rsid w:val="006C1C73"/>
    <w:rsid w:val="006C23DE"/>
    <w:rsid w:val="006C26C6"/>
    <w:rsid w:val="006C34CB"/>
    <w:rsid w:val="006D00DF"/>
    <w:rsid w:val="006D1967"/>
    <w:rsid w:val="006D562C"/>
    <w:rsid w:val="006D6D6D"/>
    <w:rsid w:val="006E10FD"/>
    <w:rsid w:val="006E213B"/>
    <w:rsid w:val="006E4F22"/>
    <w:rsid w:val="006E70D8"/>
    <w:rsid w:val="006E749D"/>
    <w:rsid w:val="006E760A"/>
    <w:rsid w:val="006E7C88"/>
    <w:rsid w:val="006F3588"/>
    <w:rsid w:val="006F59B5"/>
    <w:rsid w:val="006F7C0C"/>
    <w:rsid w:val="00702471"/>
    <w:rsid w:val="00703578"/>
    <w:rsid w:val="00705C39"/>
    <w:rsid w:val="00705CC7"/>
    <w:rsid w:val="00707591"/>
    <w:rsid w:val="00707E90"/>
    <w:rsid w:val="00711BA8"/>
    <w:rsid w:val="007131B9"/>
    <w:rsid w:val="007206E7"/>
    <w:rsid w:val="00720F39"/>
    <w:rsid w:val="00723858"/>
    <w:rsid w:val="00731EA7"/>
    <w:rsid w:val="0073210F"/>
    <w:rsid w:val="00735957"/>
    <w:rsid w:val="007360DA"/>
    <w:rsid w:val="00741F61"/>
    <w:rsid w:val="0074200B"/>
    <w:rsid w:val="007457EF"/>
    <w:rsid w:val="00745EB0"/>
    <w:rsid w:val="00747FF8"/>
    <w:rsid w:val="0075020F"/>
    <w:rsid w:val="00750EB3"/>
    <w:rsid w:val="00751EE2"/>
    <w:rsid w:val="007608C8"/>
    <w:rsid w:val="00761E16"/>
    <w:rsid w:val="007642F2"/>
    <w:rsid w:val="007652B4"/>
    <w:rsid w:val="00766430"/>
    <w:rsid w:val="00767718"/>
    <w:rsid w:val="00771A65"/>
    <w:rsid w:val="007731F9"/>
    <w:rsid w:val="00773222"/>
    <w:rsid w:val="00774016"/>
    <w:rsid w:val="00775B08"/>
    <w:rsid w:val="007810B6"/>
    <w:rsid w:val="00781162"/>
    <w:rsid w:val="00782C78"/>
    <w:rsid w:val="0078428A"/>
    <w:rsid w:val="00785005"/>
    <w:rsid w:val="0078592F"/>
    <w:rsid w:val="00786860"/>
    <w:rsid w:val="00786EDE"/>
    <w:rsid w:val="00792E9E"/>
    <w:rsid w:val="007961AE"/>
    <w:rsid w:val="007973C9"/>
    <w:rsid w:val="0079763D"/>
    <w:rsid w:val="007A12B0"/>
    <w:rsid w:val="007B44CD"/>
    <w:rsid w:val="007B6DFC"/>
    <w:rsid w:val="007C06B8"/>
    <w:rsid w:val="007C3E86"/>
    <w:rsid w:val="007C6885"/>
    <w:rsid w:val="007D3CCE"/>
    <w:rsid w:val="007D6989"/>
    <w:rsid w:val="007D790F"/>
    <w:rsid w:val="007E3F03"/>
    <w:rsid w:val="007E45F6"/>
    <w:rsid w:val="007F1B3F"/>
    <w:rsid w:val="007F4722"/>
    <w:rsid w:val="007F675D"/>
    <w:rsid w:val="007F6E46"/>
    <w:rsid w:val="008002B2"/>
    <w:rsid w:val="0080030B"/>
    <w:rsid w:val="00800FBA"/>
    <w:rsid w:val="0081254A"/>
    <w:rsid w:val="0082582C"/>
    <w:rsid w:val="008275AE"/>
    <w:rsid w:val="00827AD9"/>
    <w:rsid w:val="00830E87"/>
    <w:rsid w:val="0083252E"/>
    <w:rsid w:val="0083264E"/>
    <w:rsid w:val="00833CA7"/>
    <w:rsid w:val="00834799"/>
    <w:rsid w:val="008350B0"/>
    <w:rsid w:val="008361D6"/>
    <w:rsid w:val="00836A85"/>
    <w:rsid w:val="00843566"/>
    <w:rsid w:val="008436E6"/>
    <w:rsid w:val="008500FF"/>
    <w:rsid w:val="00854F51"/>
    <w:rsid w:val="00855A03"/>
    <w:rsid w:val="00856CC2"/>
    <w:rsid w:val="00856F30"/>
    <w:rsid w:val="00860EFF"/>
    <w:rsid w:val="0086219F"/>
    <w:rsid w:val="00862C55"/>
    <w:rsid w:val="0086750A"/>
    <w:rsid w:val="00877996"/>
    <w:rsid w:val="00881EAB"/>
    <w:rsid w:val="00883D8F"/>
    <w:rsid w:val="00886E86"/>
    <w:rsid w:val="008878CA"/>
    <w:rsid w:val="008911ED"/>
    <w:rsid w:val="00893219"/>
    <w:rsid w:val="008935ED"/>
    <w:rsid w:val="00895EE2"/>
    <w:rsid w:val="008A7693"/>
    <w:rsid w:val="008B17AD"/>
    <w:rsid w:val="008B2EA7"/>
    <w:rsid w:val="008B39EC"/>
    <w:rsid w:val="008B739D"/>
    <w:rsid w:val="008C0277"/>
    <w:rsid w:val="008C2427"/>
    <w:rsid w:val="008C2B7C"/>
    <w:rsid w:val="008C2D7F"/>
    <w:rsid w:val="008C34FD"/>
    <w:rsid w:val="008C3FEF"/>
    <w:rsid w:val="008D0743"/>
    <w:rsid w:val="008D3A72"/>
    <w:rsid w:val="008D6556"/>
    <w:rsid w:val="008D6856"/>
    <w:rsid w:val="008D795C"/>
    <w:rsid w:val="008D7C0C"/>
    <w:rsid w:val="008E3E29"/>
    <w:rsid w:val="008E49A1"/>
    <w:rsid w:val="008E62FB"/>
    <w:rsid w:val="008F40C6"/>
    <w:rsid w:val="008F4D5C"/>
    <w:rsid w:val="008F5194"/>
    <w:rsid w:val="009018A3"/>
    <w:rsid w:val="00902289"/>
    <w:rsid w:val="00910210"/>
    <w:rsid w:val="00911DD9"/>
    <w:rsid w:val="009134B9"/>
    <w:rsid w:val="009140E8"/>
    <w:rsid w:val="0091611E"/>
    <w:rsid w:val="00917FDE"/>
    <w:rsid w:val="00923689"/>
    <w:rsid w:val="009245CC"/>
    <w:rsid w:val="00925577"/>
    <w:rsid w:val="009259AE"/>
    <w:rsid w:val="00925CC7"/>
    <w:rsid w:val="00927C5A"/>
    <w:rsid w:val="00932E91"/>
    <w:rsid w:val="009376D0"/>
    <w:rsid w:val="00937B0E"/>
    <w:rsid w:val="00946A8F"/>
    <w:rsid w:val="0094722A"/>
    <w:rsid w:val="009479DC"/>
    <w:rsid w:val="009502CC"/>
    <w:rsid w:val="00950BD6"/>
    <w:rsid w:val="00951AA6"/>
    <w:rsid w:val="0095401A"/>
    <w:rsid w:val="009569AA"/>
    <w:rsid w:val="009579C6"/>
    <w:rsid w:val="00960A7E"/>
    <w:rsid w:val="0096400E"/>
    <w:rsid w:val="009715D3"/>
    <w:rsid w:val="00971A75"/>
    <w:rsid w:val="00971C8E"/>
    <w:rsid w:val="00974BD4"/>
    <w:rsid w:val="0097721B"/>
    <w:rsid w:val="00980A2F"/>
    <w:rsid w:val="0098529D"/>
    <w:rsid w:val="009861A0"/>
    <w:rsid w:val="00987E24"/>
    <w:rsid w:val="00992D8C"/>
    <w:rsid w:val="00994784"/>
    <w:rsid w:val="00994CA4"/>
    <w:rsid w:val="009A0931"/>
    <w:rsid w:val="009A0F37"/>
    <w:rsid w:val="009A15B5"/>
    <w:rsid w:val="009A23DE"/>
    <w:rsid w:val="009A30F6"/>
    <w:rsid w:val="009B10BC"/>
    <w:rsid w:val="009B15F8"/>
    <w:rsid w:val="009B5DCF"/>
    <w:rsid w:val="009B7B0A"/>
    <w:rsid w:val="009C28D5"/>
    <w:rsid w:val="009C7385"/>
    <w:rsid w:val="009D1ABE"/>
    <w:rsid w:val="009D273D"/>
    <w:rsid w:val="009D368B"/>
    <w:rsid w:val="009D561B"/>
    <w:rsid w:val="009D77D3"/>
    <w:rsid w:val="009E1327"/>
    <w:rsid w:val="009E3DE7"/>
    <w:rsid w:val="009E4A6A"/>
    <w:rsid w:val="009F1525"/>
    <w:rsid w:val="009F230A"/>
    <w:rsid w:val="009F6EB6"/>
    <w:rsid w:val="00A014CD"/>
    <w:rsid w:val="00A03940"/>
    <w:rsid w:val="00A0611F"/>
    <w:rsid w:val="00A06494"/>
    <w:rsid w:val="00A0737F"/>
    <w:rsid w:val="00A11266"/>
    <w:rsid w:val="00A1425E"/>
    <w:rsid w:val="00A148AB"/>
    <w:rsid w:val="00A14F58"/>
    <w:rsid w:val="00A22E19"/>
    <w:rsid w:val="00A24FBE"/>
    <w:rsid w:val="00A35851"/>
    <w:rsid w:val="00A40FFC"/>
    <w:rsid w:val="00A42DC0"/>
    <w:rsid w:val="00A448A8"/>
    <w:rsid w:val="00A44B60"/>
    <w:rsid w:val="00A5277B"/>
    <w:rsid w:val="00A52C61"/>
    <w:rsid w:val="00A53BBB"/>
    <w:rsid w:val="00A55E55"/>
    <w:rsid w:val="00A5613C"/>
    <w:rsid w:val="00A635E8"/>
    <w:rsid w:val="00A65FD1"/>
    <w:rsid w:val="00A7295E"/>
    <w:rsid w:val="00A755E1"/>
    <w:rsid w:val="00A7618B"/>
    <w:rsid w:val="00A80A05"/>
    <w:rsid w:val="00A8440B"/>
    <w:rsid w:val="00A86894"/>
    <w:rsid w:val="00A87EDB"/>
    <w:rsid w:val="00A95424"/>
    <w:rsid w:val="00AA3740"/>
    <w:rsid w:val="00AA74E7"/>
    <w:rsid w:val="00AA7770"/>
    <w:rsid w:val="00AB3BFA"/>
    <w:rsid w:val="00AC2CDD"/>
    <w:rsid w:val="00AC2D26"/>
    <w:rsid w:val="00AC317F"/>
    <w:rsid w:val="00AC3623"/>
    <w:rsid w:val="00AC4C7F"/>
    <w:rsid w:val="00AC56D2"/>
    <w:rsid w:val="00AC5CC7"/>
    <w:rsid w:val="00AD4A04"/>
    <w:rsid w:val="00AD5FE0"/>
    <w:rsid w:val="00AD68BB"/>
    <w:rsid w:val="00AD6EED"/>
    <w:rsid w:val="00AD74C3"/>
    <w:rsid w:val="00AF392C"/>
    <w:rsid w:val="00AF40C2"/>
    <w:rsid w:val="00AF4257"/>
    <w:rsid w:val="00AF6DBF"/>
    <w:rsid w:val="00B0155C"/>
    <w:rsid w:val="00B0309E"/>
    <w:rsid w:val="00B035B3"/>
    <w:rsid w:val="00B073C1"/>
    <w:rsid w:val="00B12FD5"/>
    <w:rsid w:val="00B21365"/>
    <w:rsid w:val="00B22985"/>
    <w:rsid w:val="00B22B9B"/>
    <w:rsid w:val="00B2321B"/>
    <w:rsid w:val="00B23305"/>
    <w:rsid w:val="00B35D99"/>
    <w:rsid w:val="00B36622"/>
    <w:rsid w:val="00B368A8"/>
    <w:rsid w:val="00B40090"/>
    <w:rsid w:val="00B40120"/>
    <w:rsid w:val="00B43583"/>
    <w:rsid w:val="00B540D9"/>
    <w:rsid w:val="00B5609D"/>
    <w:rsid w:val="00B56865"/>
    <w:rsid w:val="00B57BEB"/>
    <w:rsid w:val="00B62148"/>
    <w:rsid w:val="00B62FB1"/>
    <w:rsid w:val="00B64EB0"/>
    <w:rsid w:val="00B66089"/>
    <w:rsid w:val="00B72858"/>
    <w:rsid w:val="00B738F9"/>
    <w:rsid w:val="00B75B92"/>
    <w:rsid w:val="00B7601C"/>
    <w:rsid w:val="00B765D4"/>
    <w:rsid w:val="00B81A24"/>
    <w:rsid w:val="00B835F5"/>
    <w:rsid w:val="00B85C68"/>
    <w:rsid w:val="00B868A7"/>
    <w:rsid w:val="00B874D2"/>
    <w:rsid w:val="00B9181E"/>
    <w:rsid w:val="00B92E84"/>
    <w:rsid w:val="00BA252C"/>
    <w:rsid w:val="00BA49F3"/>
    <w:rsid w:val="00BA6FAB"/>
    <w:rsid w:val="00BB27F5"/>
    <w:rsid w:val="00BB28E5"/>
    <w:rsid w:val="00BB3108"/>
    <w:rsid w:val="00BB3CA3"/>
    <w:rsid w:val="00BB420C"/>
    <w:rsid w:val="00BB70D5"/>
    <w:rsid w:val="00BB7E90"/>
    <w:rsid w:val="00BC0DE6"/>
    <w:rsid w:val="00BC1163"/>
    <w:rsid w:val="00BD000E"/>
    <w:rsid w:val="00BD3902"/>
    <w:rsid w:val="00BE3759"/>
    <w:rsid w:val="00BE4755"/>
    <w:rsid w:val="00BE7449"/>
    <w:rsid w:val="00BE7507"/>
    <w:rsid w:val="00BF0F49"/>
    <w:rsid w:val="00BF1F32"/>
    <w:rsid w:val="00BF39A9"/>
    <w:rsid w:val="00BF3B3D"/>
    <w:rsid w:val="00BF49F3"/>
    <w:rsid w:val="00BF6707"/>
    <w:rsid w:val="00BF6C31"/>
    <w:rsid w:val="00C003C0"/>
    <w:rsid w:val="00C00C68"/>
    <w:rsid w:val="00C0588A"/>
    <w:rsid w:val="00C07436"/>
    <w:rsid w:val="00C10545"/>
    <w:rsid w:val="00C13537"/>
    <w:rsid w:val="00C14CCC"/>
    <w:rsid w:val="00C15E64"/>
    <w:rsid w:val="00C1773E"/>
    <w:rsid w:val="00C240E4"/>
    <w:rsid w:val="00C25B51"/>
    <w:rsid w:val="00C3569C"/>
    <w:rsid w:val="00C363B0"/>
    <w:rsid w:val="00C3689E"/>
    <w:rsid w:val="00C40359"/>
    <w:rsid w:val="00C42483"/>
    <w:rsid w:val="00C43132"/>
    <w:rsid w:val="00C47786"/>
    <w:rsid w:val="00C67B7B"/>
    <w:rsid w:val="00C718AD"/>
    <w:rsid w:val="00C72DE4"/>
    <w:rsid w:val="00C74E01"/>
    <w:rsid w:val="00C76428"/>
    <w:rsid w:val="00C7649B"/>
    <w:rsid w:val="00C76D46"/>
    <w:rsid w:val="00C81F29"/>
    <w:rsid w:val="00C8286F"/>
    <w:rsid w:val="00C847A9"/>
    <w:rsid w:val="00C84B62"/>
    <w:rsid w:val="00C85754"/>
    <w:rsid w:val="00C86F57"/>
    <w:rsid w:val="00C9027D"/>
    <w:rsid w:val="00C90A78"/>
    <w:rsid w:val="00C9153D"/>
    <w:rsid w:val="00C93AE5"/>
    <w:rsid w:val="00CA2DB8"/>
    <w:rsid w:val="00CA4AD2"/>
    <w:rsid w:val="00CB15F9"/>
    <w:rsid w:val="00CB368A"/>
    <w:rsid w:val="00CB4420"/>
    <w:rsid w:val="00CB52AA"/>
    <w:rsid w:val="00CC1B99"/>
    <w:rsid w:val="00CC6692"/>
    <w:rsid w:val="00CC6DED"/>
    <w:rsid w:val="00CD4D51"/>
    <w:rsid w:val="00CD4F44"/>
    <w:rsid w:val="00CD56FA"/>
    <w:rsid w:val="00CD6EAB"/>
    <w:rsid w:val="00CD7356"/>
    <w:rsid w:val="00CE2349"/>
    <w:rsid w:val="00CE2D63"/>
    <w:rsid w:val="00CE675E"/>
    <w:rsid w:val="00CE7443"/>
    <w:rsid w:val="00CF0CED"/>
    <w:rsid w:val="00CF1ECA"/>
    <w:rsid w:val="00CF2D7F"/>
    <w:rsid w:val="00CF41F6"/>
    <w:rsid w:val="00CF7206"/>
    <w:rsid w:val="00D101A4"/>
    <w:rsid w:val="00D12523"/>
    <w:rsid w:val="00D2334A"/>
    <w:rsid w:val="00D23D3B"/>
    <w:rsid w:val="00D3142B"/>
    <w:rsid w:val="00D32475"/>
    <w:rsid w:val="00D362B5"/>
    <w:rsid w:val="00D37EAC"/>
    <w:rsid w:val="00D412BC"/>
    <w:rsid w:val="00D44E01"/>
    <w:rsid w:val="00D44F6B"/>
    <w:rsid w:val="00D468F1"/>
    <w:rsid w:val="00D47516"/>
    <w:rsid w:val="00D47C62"/>
    <w:rsid w:val="00D50885"/>
    <w:rsid w:val="00D510AC"/>
    <w:rsid w:val="00D51517"/>
    <w:rsid w:val="00D52769"/>
    <w:rsid w:val="00D55647"/>
    <w:rsid w:val="00D614E5"/>
    <w:rsid w:val="00D6170D"/>
    <w:rsid w:val="00D67632"/>
    <w:rsid w:val="00D73BDA"/>
    <w:rsid w:val="00D74FD5"/>
    <w:rsid w:val="00D76D45"/>
    <w:rsid w:val="00D777D1"/>
    <w:rsid w:val="00D77B54"/>
    <w:rsid w:val="00D81D4B"/>
    <w:rsid w:val="00D85139"/>
    <w:rsid w:val="00D8720F"/>
    <w:rsid w:val="00D87C7D"/>
    <w:rsid w:val="00D87E88"/>
    <w:rsid w:val="00D927CA"/>
    <w:rsid w:val="00D9391C"/>
    <w:rsid w:val="00D94F6C"/>
    <w:rsid w:val="00D95D49"/>
    <w:rsid w:val="00D96072"/>
    <w:rsid w:val="00DA274C"/>
    <w:rsid w:val="00DA3E10"/>
    <w:rsid w:val="00DA7C32"/>
    <w:rsid w:val="00DB07CA"/>
    <w:rsid w:val="00DB2CB7"/>
    <w:rsid w:val="00DB32CC"/>
    <w:rsid w:val="00DB5901"/>
    <w:rsid w:val="00DB5D35"/>
    <w:rsid w:val="00DB63F5"/>
    <w:rsid w:val="00DB63F6"/>
    <w:rsid w:val="00DC1125"/>
    <w:rsid w:val="00DC11FF"/>
    <w:rsid w:val="00DC75F8"/>
    <w:rsid w:val="00DD172F"/>
    <w:rsid w:val="00DD398E"/>
    <w:rsid w:val="00DD4BF4"/>
    <w:rsid w:val="00DD74DB"/>
    <w:rsid w:val="00DE01B9"/>
    <w:rsid w:val="00DF1931"/>
    <w:rsid w:val="00DF292E"/>
    <w:rsid w:val="00DF2C18"/>
    <w:rsid w:val="00DF6F9D"/>
    <w:rsid w:val="00DF723C"/>
    <w:rsid w:val="00E003D7"/>
    <w:rsid w:val="00E0202E"/>
    <w:rsid w:val="00E02AE4"/>
    <w:rsid w:val="00E03EC7"/>
    <w:rsid w:val="00E06D84"/>
    <w:rsid w:val="00E079E4"/>
    <w:rsid w:val="00E10D91"/>
    <w:rsid w:val="00E11538"/>
    <w:rsid w:val="00E13F35"/>
    <w:rsid w:val="00E16257"/>
    <w:rsid w:val="00E16270"/>
    <w:rsid w:val="00E16547"/>
    <w:rsid w:val="00E2552E"/>
    <w:rsid w:val="00E2670B"/>
    <w:rsid w:val="00E26BAC"/>
    <w:rsid w:val="00E3166F"/>
    <w:rsid w:val="00E319E2"/>
    <w:rsid w:val="00E31FA7"/>
    <w:rsid w:val="00E354D1"/>
    <w:rsid w:val="00E3798C"/>
    <w:rsid w:val="00E421E6"/>
    <w:rsid w:val="00E450B9"/>
    <w:rsid w:val="00E47752"/>
    <w:rsid w:val="00E50000"/>
    <w:rsid w:val="00E571FA"/>
    <w:rsid w:val="00E60250"/>
    <w:rsid w:val="00E605DA"/>
    <w:rsid w:val="00E60630"/>
    <w:rsid w:val="00E642B5"/>
    <w:rsid w:val="00E64306"/>
    <w:rsid w:val="00E64E84"/>
    <w:rsid w:val="00E67D10"/>
    <w:rsid w:val="00E704E2"/>
    <w:rsid w:val="00E71A15"/>
    <w:rsid w:val="00E73525"/>
    <w:rsid w:val="00E745A0"/>
    <w:rsid w:val="00E74B69"/>
    <w:rsid w:val="00E75DDD"/>
    <w:rsid w:val="00E76110"/>
    <w:rsid w:val="00E80563"/>
    <w:rsid w:val="00E919C8"/>
    <w:rsid w:val="00E924C0"/>
    <w:rsid w:val="00E93F83"/>
    <w:rsid w:val="00E941C0"/>
    <w:rsid w:val="00EA34DA"/>
    <w:rsid w:val="00EA4D50"/>
    <w:rsid w:val="00EA6343"/>
    <w:rsid w:val="00EA6D4D"/>
    <w:rsid w:val="00EB110B"/>
    <w:rsid w:val="00EB1226"/>
    <w:rsid w:val="00EB2BD4"/>
    <w:rsid w:val="00EB3310"/>
    <w:rsid w:val="00EB7205"/>
    <w:rsid w:val="00EC01DD"/>
    <w:rsid w:val="00EC053E"/>
    <w:rsid w:val="00EC0568"/>
    <w:rsid w:val="00EC12F0"/>
    <w:rsid w:val="00EC1EE1"/>
    <w:rsid w:val="00EC2189"/>
    <w:rsid w:val="00EC24E7"/>
    <w:rsid w:val="00EC418F"/>
    <w:rsid w:val="00EC5F27"/>
    <w:rsid w:val="00ED28D0"/>
    <w:rsid w:val="00ED3BC8"/>
    <w:rsid w:val="00EE0A8D"/>
    <w:rsid w:val="00EE23EB"/>
    <w:rsid w:val="00EE2886"/>
    <w:rsid w:val="00EE5762"/>
    <w:rsid w:val="00EE5D50"/>
    <w:rsid w:val="00EE62AD"/>
    <w:rsid w:val="00EF375E"/>
    <w:rsid w:val="00F00513"/>
    <w:rsid w:val="00F00E89"/>
    <w:rsid w:val="00F07623"/>
    <w:rsid w:val="00F1078C"/>
    <w:rsid w:val="00F10D5E"/>
    <w:rsid w:val="00F122C0"/>
    <w:rsid w:val="00F12CA8"/>
    <w:rsid w:val="00F135E5"/>
    <w:rsid w:val="00F13FAF"/>
    <w:rsid w:val="00F15BC2"/>
    <w:rsid w:val="00F21972"/>
    <w:rsid w:val="00F223CD"/>
    <w:rsid w:val="00F22A7E"/>
    <w:rsid w:val="00F22E6B"/>
    <w:rsid w:val="00F22FF3"/>
    <w:rsid w:val="00F233B3"/>
    <w:rsid w:val="00F24075"/>
    <w:rsid w:val="00F2463E"/>
    <w:rsid w:val="00F25231"/>
    <w:rsid w:val="00F26428"/>
    <w:rsid w:val="00F30F73"/>
    <w:rsid w:val="00F3124D"/>
    <w:rsid w:val="00F35CF1"/>
    <w:rsid w:val="00F37721"/>
    <w:rsid w:val="00F4109A"/>
    <w:rsid w:val="00F42BAB"/>
    <w:rsid w:val="00F43127"/>
    <w:rsid w:val="00F43574"/>
    <w:rsid w:val="00F44C6B"/>
    <w:rsid w:val="00F457BC"/>
    <w:rsid w:val="00F47CF6"/>
    <w:rsid w:val="00F53B44"/>
    <w:rsid w:val="00F56A93"/>
    <w:rsid w:val="00F56D3E"/>
    <w:rsid w:val="00F60311"/>
    <w:rsid w:val="00F629BD"/>
    <w:rsid w:val="00F64E33"/>
    <w:rsid w:val="00F656FD"/>
    <w:rsid w:val="00F67B60"/>
    <w:rsid w:val="00F762A2"/>
    <w:rsid w:val="00F81E87"/>
    <w:rsid w:val="00F82F38"/>
    <w:rsid w:val="00F934FF"/>
    <w:rsid w:val="00F95044"/>
    <w:rsid w:val="00F96DC8"/>
    <w:rsid w:val="00FA0908"/>
    <w:rsid w:val="00FA0A8B"/>
    <w:rsid w:val="00FA2B9A"/>
    <w:rsid w:val="00FA2CDC"/>
    <w:rsid w:val="00FA3665"/>
    <w:rsid w:val="00FB14F1"/>
    <w:rsid w:val="00FB575A"/>
    <w:rsid w:val="00FB74BF"/>
    <w:rsid w:val="00FC090C"/>
    <w:rsid w:val="00FC122D"/>
    <w:rsid w:val="00FC174B"/>
    <w:rsid w:val="00FC63E1"/>
    <w:rsid w:val="00FD3CE2"/>
    <w:rsid w:val="00FD6439"/>
    <w:rsid w:val="00FD7138"/>
    <w:rsid w:val="00FE0AEA"/>
    <w:rsid w:val="00FE144D"/>
    <w:rsid w:val="00FE35B6"/>
    <w:rsid w:val="00FE49FA"/>
    <w:rsid w:val="00FE6F93"/>
    <w:rsid w:val="00FF0441"/>
    <w:rsid w:val="00FF0CE5"/>
    <w:rsid w:val="00FF11D4"/>
    <w:rsid w:val="00FF27A5"/>
    <w:rsid w:val="00FF39C3"/>
    <w:rsid w:val="00FF4538"/>
    <w:rsid w:val="00FF5112"/>
    <w:rsid w:val="00FF6024"/>
    <w:rsid w:val="00FF7189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4CB77"/>
  <w15:docId w15:val="{43192757-56CD-443B-BE67-CA259F8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9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89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41"/>
    <w:pPr>
      <w:keepNext/>
      <w:keepLines/>
      <w:spacing w:before="240" w:after="240" w:line="26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0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0A41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Cs/>
      <w:color w:val="000000" w:themeColor="text1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0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B8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A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5B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A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5B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A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A41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0A41"/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A41"/>
    <w:rPr>
      <w:rFonts w:asciiTheme="majorHAnsi" w:eastAsiaTheme="majorEastAsia" w:hAnsiTheme="majorHAnsi" w:cstheme="majorBidi"/>
      <w:bCs/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A41"/>
    <w:rPr>
      <w:rFonts w:asciiTheme="majorHAnsi" w:eastAsiaTheme="majorEastAsia" w:hAnsiTheme="majorHAnsi" w:cstheme="majorBidi"/>
      <w:color w:val="3C5B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A41"/>
    <w:rPr>
      <w:rFonts w:asciiTheme="majorHAnsi" w:eastAsiaTheme="majorEastAsia" w:hAnsiTheme="majorHAnsi" w:cstheme="majorBidi"/>
      <w:i/>
      <w:iCs/>
      <w:color w:val="3C5B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A4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Bullet">
    <w:name w:val="List Bullet"/>
    <w:uiPriority w:val="99"/>
    <w:qFormat/>
    <w:rsid w:val="00250A41"/>
    <w:rPr>
      <w:sz w:val="20"/>
    </w:rPr>
  </w:style>
  <w:style w:type="paragraph" w:styleId="ListBullet2">
    <w:name w:val="List Bullet 2"/>
    <w:uiPriority w:val="99"/>
    <w:qFormat/>
    <w:rsid w:val="00250A41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0A41"/>
    <w:pPr>
      <w:pBdr>
        <w:bottom w:val="single" w:sz="8" w:space="4" w:color="7AB800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A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qFormat/>
    <w:rsid w:val="00250A41"/>
  </w:style>
  <w:style w:type="character" w:customStyle="1" w:styleId="BodyTextChar">
    <w:name w:val="Body Text Char"/>
    <w:basedOn w:val="DefaultParagraphFont"/>
    <w:link w:val="BodyText"/>
    <w:uiPriority w:val="99"/>
    <w:rsid w:val="00250A41"/>
    <w:rPr>
      <w:sz w:val="20"/>
    </w:rPr>
  </w:style>
  <w:style w:type="paragraph" w:styleId="BodyText2">
    <w:name w:val="Body Text 2"/>
    <w:aliases w:val="Smaller bodytext"/>
    <w:basedOn w:val="Normal"/>
    <w:link w:val="BodyText2Char"/>
    <w:uiPriority w:val="99"/>
    <w:semiHidden/>
    <w:qFormat/>
    <w:rsid w:val="00250A41"/>
    <w:pPr>
      <w:spacing w:before="80" w:line="200" w:lineRule="atLeast"/>
    </w:pPr>
    <w:rPr>
      <w:sz w:val="16"/>
    </w:rPr>
  </w:style>
  <w:style w:type="character" w:customStyle="1" w:styleId="BodyText2Char">
    <w:name w:val="Body Text 2 Char"/>
    <w:aliases w:val="Smaller bodytext Char"/>
    <w:basedOn w:val="DefaultParagraphFont"/>
    <w:link w:val="BodyText2"/>
    <w:uiPriority w:val="99"/>
    <w:semiHidden/>
    <w:rsid w:val="00250A41"/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50A41"/>
    <w:pPr>
      <w:spacing w:before="480" w:after="0" w:line="276" w:lineRule="auto"/>
      <w:outlineLvl w:val="9"/>
    </w:pPr>
    <w:rPr>
      <w:color w:val="5B8900" w:themeColor="accent1" w:themeShade="BF"/>
      <w:sz w:val="28"/>
      <w:lang w:val="en-US"/>
    </w:rPr>
  </w:style>
  <w:style w:type="paragraph" w:customStyle="1" w:styleId="ProjectText">
    <w:name w:val="Project Text"/>
    <w:basedOn w:val="Normal"/>
    <w:semiHidden/>
    <w:qFormat/>
    <w:rsid w:val="00250A41"/>
    <w:rPr>
      <w:rFonts w:asciiTheme="majorHAnsi" w:hAnsiTheme="majorHAnsi"/>
    </w:rPr>
  </w:style>
  <w:style w:type="paragraph" w:customStyle="1" w:styleId="HeadTitle">
    <w:name w:val="HeadTitle"/>
    <w:basedOn w:val="Normal"/>
    <w:next w:val="BodyText"/>
    <w:semiHidden/>
    <w:qFormat/>
    <w:rsid w:val="00250A41"/>
    <w:pPr>
      <w:spacing w:after="680"/>
    </w:pPr>
    <w:rPr>
      <w:rFonts w:asciiTheme="majorHAnsi" w:hAnsiTheme="majorHAnsi"/>
      <w:b/>
      <w:caps/>
      <w:sz w:val="40"/>
    </w:rPr>
  </w:style>
  <w:style w:type="paragraph" w:customStyle="1" w:styleId="Heading1withnumbering">
    <w:name w:val="Heading 1_ with numbering"/>
    <w:basedOn w:val="Heading1"/>
    <w:next w:val="BodyText"/>
    <w:uiPriority w:val="1"/>
    <w:qFormat/>
    <w:rsid w:val="00250A41"/>
    <w:pPr>
      <w:numPr>
        <w:numId w:val="4"/>
      </w:numPr>
      <w:tabs>
        <w:tab w:val="left" w:pos="567"/>
      </w:tabs>
      <w:ind w:left="360"/>
    </w:pPr>
    <w:rPr>
      <w:lang w:val="en-US"/>
    </w:rPr>
  </w:style>
  <w:style w:type="paragraph" w:customStyle="1" w:styleId="Heading2withnumbering">
    <w:name w:val="Heading 2_ with numbering"/>
    <w:basedOn w:val="Heading2"/>
    <w:next w:val="BodyText"/>
    <w:uiPriority w:val="1"/>
    <w:qFormat/>
    <w:rsid w:val="00250A41"/>
    <w:pPr>
      <w:numPr>
        <w:ilvl w:val="1"/>
        <w:numId w:val="4"/>
      </w:numPr>
      <w:tabs>
        <w:tab w:val="left" w:pos="567"/>
      </w:tabs>
      <w:ind w:left="1212"/>
    </w:pPr>
  </w:style>
  <w:style w:type="paragraph" w:customStyle="1" w:styleId="Heading3withnumbering">
    <w:name w:val="Heading 3 _ with numbering"/>
    <w:basedOn w:val="Heading3"/>
    <w:next w:val="BodyText"/>
    <w:uiPriority w:val="1"/>
    <w:qFormat/>
    <w:rsid w:val="00250A41"/>
    <w:pPr>
      <w:numPr>
        <w:ilvl w:val="2"/>
        <w:numId w:val="4"/>
      </w:numPr>
      <w:tabs>
        <w:tab w:val="left" w:pos="567"/>
      </w:tabs>
    </w:pPr>
    <w:rPr>
      <w:lang w:val="en-US"/>
    </w:rPr>
  </w:style>
  <w:style w:type="paragraph" w:styleId="Header">
    <w:name w:val="header"/>
    <w:basedOn w:val="Normal"/>
    <w:link w:val="HeaderChar"/>
    <w:rsid w:val="006148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48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148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87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148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uiPriority w:val="39"/>
    <w:qFormat/>
    <w:rsid w:val="0061487A"/>
    <w:pPr>
      <w:tabs>
        <w:tab w:val="left" w:pos="1134"/>
        <w:tab w:val="right" w:pos="7360"/>
      </w:tabs>
      <w:spacing w:after="40"/>
      <w:ind w:left="1134" w:hanging="425"/>
    </w:pPr>
    <w:rPr>
      <w:rFonts w:eastAsiaTheme="minorEastAsia"/>
      <w:noProof/>
      <w:lang w:eastAsia="sv-SE"/>
    </w:rPr>
  </w:style>
  <w:style w:type="paragraph" w:styleId="TOC1">
    <w:name w:val="toc 1"/>
    <w:basedOn w:val="Normal"/>
    <w:next w:val="Normal"/>
    <w:uiPriority w:val="39"/>
    <w:qFormat/>
    <w:rsid w:val="0061487A"/>
    <w:pPr>
      <w:tabs>
        <w:tab w:val="left" w:pos="284"/>
        <w:tab w:val="right" w:pos="7360"/>
      </w:tabs>
      <w:spacing w:after="40"/>
      <w:ind w:left="284" w:hanging="284"/>
    </w:pPr>
    <w:rPr>
      <w:noProof/>
    </w:rPr>
  </w:style>
  <w:style w:type="character" w:styleId="Hyperlink">
    <w:name w:val="Hyperlink"/>
    <w:basedOn w:val="DefaultParagraphFont"/>
    <w:uiPriority w:val="99"/>
    <w:rsid w:val="0061487A"/>
    <w:rPr>
      <w:color w:val="000000" w:themeColor="hyperlink"/>
      <w:u w:val="single"/>
    </w:rPr>
  </w:style>
  <w:style w:type="paragraph" w:styleId="TOC5">
    <w:name w:val="toc 5"/>
    <w:basedOn w:val="Normal"/>
    <w:next w:val="Normal"/>
    <w:uiPriority w:val="98"/>
    <w:semiHidden/>
    <w:rsid w:val="0061487A"/>
    <w:pPr>
      <w:numPr>
        <w:numId w:val="1"/>
      </w:numPr>
      <w:tabs>
        <w:tab w:val="right" w:pos="7360"/>
      </w:tabs>
      <w:spacing w:after="40"/>
    </w:pPr>
    <w:rPr>
      <w:noProof/>
    </w:rPr>
  </w:style>
  <w:style w:type="paragraph" w:customStyle="1" w:styleId="bodytext3">
    <w:name w:val="bodytext3"/>
    <w:basedOn w:val="Normal"/>
    <w:rsid w:val="00FA0908"/>
    <w:pPr>
      <w:spacing w:before="100" w:beforeAutospacing="1" w:after="100" w:afterAutospacing="1"/>
    </w:pPr>
    <w:rPr>
      <w:color w:val="333333"/>
      <w:sz w:val="18"/>
      <w:szCs w:val="18"/>
      <w:lang w:eastAsia="sv-SE"/>
    </w:rPr>
  </w:style>
  <w:style w:type="paragraph" w:styleId="ListParagraph">
    <w:name w:val="List Paragraph"/>
    <w:basedOn w:val="Normal"/>
    <w:uiPriority w:val="34"/>
    <w:qFormat/>
    <w:rsid w:val="00E60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19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1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1B9"/>
    <w:rPr>
      <w:color w:val="00000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4F22"/>
    <w:pPr>
      <w:tabs>
        <w:tab w:val="left" w:pos="1320"/>
        <w:tab w:val="right" w:pos="7380"/>
      </w:tabs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E10D91"/>
    <w:rPr>
      <w:rFonts w:asciiTheme="majorHAnsi" w:eastAsiaTheme="majorEastAsia" w:hAnsiTheme="majorHAnsi" w:cstheme="majorBidi"/>
      <w:b/>
      <w:bCs/>
      <w:i/>
      <w:iCs/>
      <w:color w:val="7AB800" w:themeColor="accent1"/>
    </w:rPr>
  </w:style>
  <w:style w:type="table" w:customStyle="1" w:styleId="LightShading-Accent11">
    <w:name w:val="Light Shading - Accent 11"/>
    <w:basedOn w:val="TableNormal"/>
    <w:uiPriority w:val="60"/>
    <w:rsid w:val="0030021B"/>
    <w:rPr>
      <w:color w:val="5B8900" w:themeColor="accent1" w:themeShade="BF"/>
    </w:rPr>
    <w:tblPr>
      <w:tblStyleRowBandSize w:val="1"/>
      <w:tblStyleColBandSize w:val="1"/>
      <w:tblBorders>
        <w:top w:val="single" w:sz="8" w:space="0" w:color="7AB800" w:themeColor="accent1"/>
        <w:bottom w:val="single" w:sz="8" w:space="0" w:color="7AB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1"/>
          <w:left w:val="nil"/>
          <w:bottom w:val="single" w:sz="8" w:space="0" w:color="7AB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1"/>
          <w:left w:val="nil"/>
          <w:bottom w:val="single" w:sz="8" w:space="0" w:color="7AB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3D6B10"/>
    <w:rPr>
      <w:b/>
      <w:bCs/>
      <w:color w:val="7AB800" w:themeColor="accent1"/>
      <w:sz w:val="18"/>
      <w:szCs w:val="18"/>
    </w:rPr>
  </w:style>
  <w:style w:type="table" w:styleId="LightGrid-Accent1">
    <w:name w:val="Light Grid Accent 1"/>
    <w:basedOn w:val="TableNormal"/>
    <w:uiPriority w:val="62"/>
    <w:rsid w:val="00DB2CB7"/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  <w:insideH w:val="single" w:sz="8" w:space="0" w:color="7AB800" w:themeColor="accent1"/>
        <w:insideV w:val="single" w:sz="8" w:space="0" w:color="7AB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18" w:space="0" w:color="7AB800" w:themeColor="accent1"/>
          <w:right w:val="single" w:sz="8" w:space="0" w:color="7AB800" w:themeColor="accent1"/>
          <w:insideH w:val="nil"/>
          <w:insideV w:val="single" w:sz="8" w:space="0" w:color="7AB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H w:val="nil"/>
          <w:insideV w:val="single" w:sz="8" w:space="0" w:color="7AB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  <w:tblStylePr w:type="band1Vert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  <w:shd w:val="clear" w:color="auto" w:fill="E3FFAE" w:themeFill="accent1" w:themeFillTint="3F"/>
      </w:tcPr>
    </w:tblStylePr>
    <w:tblStylePr w:type="band1Horz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V w:val="single" w:sz="8" w:space="0" w:color="7AB800" w:themeColor="accent1"/>
        </w:tcBorders>
        <w:shd w:val="clear" w:color="auto" w:fill="E3FFAE" w:themeFill="accent1" w:themeFillTint="3F"/>
      </w:tcPr>
    </w:tblStylePr>
    <w:tblStylePr w:type="band2Horz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V w:val="single" w:sz="8" w:space="0" w:color="7AB800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B3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3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35D"/>
    <w:rPr>
      <w:vertAlign w:val="superscript"/>
    </w:rPr>
  </w:style>
  <w:style w:type="paragraph" w:styleId="Revision">
    <w:name w:val="Revision"/>
    <w:hidden/>
    <w:uiPriority w:val="99"/>
    <w:semiHidden/>
    <w:rsid w:val="00C240E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FC122D"/>
  </w:style>
  <w:style w:type="paragraph" w:customStyle="1" w:styleId="Alineanummering1">
    <w:name w:val="Alineanummering 1"/>
    <w:basedOn w:val="Normal"/>
    <w:rsid w:val="008C3FEF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b/>
      <w:sz w:val="24"/>
      <w:szCs w:val="20"/>
      <w:lang w:eastAsia="nl-NL"/>
    </w:rPr>
  </w:style>
  <w:style w:type="paragraph" w:customStyle="1" w:styleId="Alineanummering2">
    <w:name w:val="Alineanummering 2"/>
    <w:basedOn w:val="Normal"/>
    <w:rsid w:val="008C3FEF"/>
    <w:pPr>
      <w:numPr>
        <w:ilvl w:val="1"/>
        <w:numId w:val="2"/>
      </w:numPr>
      <w:suppressAutoHyphens/>
      <w:spacing w:after="260" w:line="288" w:lineRule="auto"/>
      <w:jc w:val="both"/>
    </w:pPr>
    <w:rPr>
      <w:rFonts w:ascii="Garamond" w:hAnsi="Garamond"/>
      <w:sz w:val="24"/>
      <w:szCs w:val="20"/>
      <w:lang w:eastAsia="nl-NL"/>
    </w:rPr>
  </w:style>
  <w:style w:type="paragraph" w:customStyle="1" w:styleId="Alineanummering3">
    <w:name w:val="Alineanummering 3"/>
    <w:basedOn w:val="Normal"/>
    <w:rsid w:val="008C3FEF"/>
    <w:pPr>
      <w:numPr>
        <w:ilvl w:val="2"/>
        <w:numId w:val="2"/>
      </w:numPr>
      <w:suppressAutoHyphens/>
      <w:spacing w:after="260" w:line="288" w:lineRule="auto"/>
      <w:jc w:val="both"/>
    </w:pPr>
    <w:rPr>
      <w:rFonts w:ascii="Garamond" w:hAnsi="Garamond"/>
      <w:sz w:val="24"/>
      <w:szCs w:val="20"/>
      <w:lang w:eastAsia="nl-NL"/>
    </w:rPr>
  </w:style>
  <w:style w:type="paragraph" w:customStyle="1" w:styleId="Alineanummering4">
    <w:name w:val="Alineanummering 4"/>
    <w:basedOn w:val="Normal"/>
    <w:rsid w:val="008C3FEF"/>
    <w:pPr>
      <w:numPr>
        <w:ilvl w:val="3"/>
        <w:numId w:val="2"/>
      </w:numPr>
      <w:suppressAutoHyphens/>
      <w:spacing w:after="260" w:line="288" w:lineRule="auto"/>
      <w:jc w:val="both"/>
    </w:pPr>
    <w:rPr>
      <w:rFonts w:ascii="Garamond" w:hAnsi="Garamond"/>
      <w:sz w:val="24"/>
      <w:szCs w:val="20"/>
      <w:lang w:eastAsia="nl-NL"/>
    </w:rPr>
  </w:style>
  <w:style w:type="paragraph" w:customStyle="1" w:styleId="Alineanummering5">
    <w:name w:val="Alineanummering 5"/>
    <w:basedOn w:val="Normal"/>
    <w:next w:val="Normal"/>
    <w:rsid w:val="008C3FEF"/>
    <w:pPr>
      <w:numPr>
        <w:ilvl w:val="4"/>
        <w:numId w:val="2"/>
      </w:numPr>
      <w:suppressAutoHyphens/>
      <w:spacing w:line="288" w:lineRule="auto"/>
      <w:jc w:val="both"/>
    </w:pPr>
    <w:rPr>
      <w:rFonts w:ascii="Garamond" w:hAnsi="Garamond"/>
      <w:b/>
      <w:sz w:val="24"/>
      <w:szCs w:val="20"/>
      <w:lang w:eastAsia="nl-NL"/>
    </w:rPr>
  </w:style>
  <w:style w:type="paragraph" w:customStyle="1" w:styleId="Nummering3">
    <w:name w:val="Nummering3"/>
    <w:basedOn w:val="Normal"/>
    <w:rsid w:val="008C3FEF"/>
    <w:pPr>
      <w:numPr>
        <w:numId w:val="3"/>
      </w:numPr>
      <w:suppressAutoHyphens/>
      <w:spacing w:after="260" w:line="288" w:lineRule="auto"/>
      <w:jc w:val="both"/>
    </w:pPr>
    <w:rPr>
      <w:rFonts w:ascii="Garamond" w:hAnsi="Garamond"/>
      <w:sz w:val="24"/>
      <w:szCs w:val="20"/>
      <w:lang w:eastAsia="ar-SA"/>
    </w:rPr>
  </w:style>
  <w:style w:type="table" w:styleId="MediumGrid2-Accent1">
    <w:name w:val="Medium Grid 2 Accent 1"/>
    <w:basedOn w:val="TableNormal"/>
    <w:uiPriority w:val="68"/>
    <w:rsid w:val="00547D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  <w:insideH w:val="single" w:sz="8" w:space="0" w:color="7AB800" w:themeColor="accent1"/>
        <w:insideV w:val="single" w:sz="8" w:space="0" w:color="7AB800" w:themeColor="accent1"/>
      </w:tblBorders>
    </w:tblPr>
    <w:tcPr>
      <w:shd w:val="clear" w:color="auto" w:fill="E3FFA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1" w:themeFillTint="33"/>
      </w:tcPr>
    </w:tblStylePr>
    <w:tblStylePr w:type="band1Vert">
      <w:tblPr/>
      <w:tcPr>
        <w:shd w:val="clear" w:color="auto" w:fill="C8FF5C" w:themeFill="accent1" w:themeFillTint="7F"/>
      </w:tcPr>
    </w:tblStylePr>
    <w:tblStylePr w:type="band1Horz">
      <w:tblPr/>
      <w:tcPr>
        <w:tcBorders>
          <w:insideH w:val="single" w:sz="6" w:space="0" w:color="7AB800" w:themeColor="accent1"/>
          <w:insideV w:val="single" w:sz="6" w:space="0" w:color="7AB800" w:themeColor="accent1"/>
        </w:tcBorders>
        <w:shd w:val="clear" w:color="auto" w:fill="C8FF5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indrag12">
    <w:name w:val="a indrag 12"/>
    <w:basedOn w:val="Normal"/>
    <w:rsid w:val="005414FE"/>
    <w:pPr>
      <w:spacing w:after="40" w:line="280" w:lineRule="atLeast"/>
      <w:ind w:left="425" w:hanging="425"/>
    </w:pPr>
    <w:rPr>
      <w:rFonts w:ascii="Times" w:hAnsi="Times"/>
      <w:sz w:val="24"/>
      <w:szCs w:val="20"/>
      <w:lang w:eastAsia="sv-SE"/>
    </w:rPr>
  </w:style>
  <w:style w:type="paragraph" w:customStyle="1" w:styleId="CorpoTesto">
    <w:name w:val="Corpo Testo"/>
    <w:basedOn w:val="Normal"/>
    <w:link w:val="CorpoTestoCarattere"/>
    <w:rsid w:val="004E45FC"/>
    <w:pPr>
      <w:widowControl w:val="0"/>
      <w:spacing w:before="60" w:after="320" w:line="360" w:lineRule="auto"/>
      <w:jc w:val="both"/>
    </w:pPr>
    <w:rPr>
      <w:rFonts w:ascii="Arial" w:hAnsi="Arial"/>
      <w:color w:val="000000"/>
      <w:sz w:val="20"/>
      <w:szCs w:val="24"/>
      <w:lang w:val="fr-FR"/>
    </w:rPr>
  </w:style>
  <w:style w:type="character" w:customStyle="1" w:styleId="CorpoTestoCarattere">
    <w:name w:val="Corpo Testo Carattere"/>
    <w:link w:val="CorpoTesto"/>
    <w:rsid w:val="004E45FC"/>
    <w:rPr>
      <w:rFonts w:ascii="Arial" w:eastAsia="Times New Roman" w:hAnsi="Arial" w:cs="Times New Roman"/>
      <w:color w:val="000000"/>
      <w:sz w:val="20"/>
      <w:szCs w:val="24"/>
      <w:lang w:val="fr-FR"/>
    </w:rPr>
  </w:style>
  <w:style w:type="paragraph" w:customStyle="1" w:styleId="Rientrocorpodeltesto21">
    <w:name w:val="Rientro corpo del testo 21"/>
    <w:basedOn w:val="Normal"/>
    <w:rsid w:val="004E45FC"/>
    <w:pPr>
      <w:widowControl w:val="0"/>
      <w:overflowPunct w:val="0"/>
      <w:autoSpaceDE w:val="0"/>
      <w:autoSpaceDN w:val="0"/>
      <w:adjustRightInd w:val="0"/>
      <w:spacing w:line="360" w:lineRule="atLeast"/>
      <w:ind w:left="1260"/>
      <w:jc w:val="both"/>
      <w:textAlignment w:val="baseline"/>
    </w:pPr>
    <w:rPr>
      <w:rFonts w:ascii="Arial" w:hAnsi="Arial"/>
      <w:sz w:val="24"/>
      <w:szCs w:val="20"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75B9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B6804"/>
  </w:style>
  <w:style w:type="paragraph" w:customStyle="1" w:styleId="Corpodeltesto21">
    <w:name w:val="Corpo del testo 21"/>
    <w:basedOn w:val="Normal"/>
    <w:rsid w:val="00021363"/>
    <w:pPr>
      <w:overflowPunct w:val="0"/>
      <w:autoSpaceDE w:val="0"/>
      <w:autoSpaceDN w:val="0"/>
      <w:adjustRightInd w:val="0"/>
      <w:ind w:right="-851"/>
      <w:jc w:val="both"/>
      <w:textAlignment w:val="baseline"/>
    </w:pPr>
    <w:rPr>
      <w:sz w:val="24"/>
      <w:szCs w:val="20"/>
      <w:lang w:val="it-IT" w:eastAsia="it-IT"/>
    </w:rPr>
  </w:style>
  <w:style w:type="paragraph" w:customStyle="1" w:styleId="Default">
    <w:name w:val="Default"/>
    <w:rsid w:val="002E2A52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39">
              <w:marLeft w:val="318"/>
              <w:marRight w:val="318"/>
              <w:marTop w:val="318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075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92139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trum">
  <a:themeElements>
    <a:clrScheme name="Intrum">
      <a:dk1>
        <a:srgbClr val="000000"/>
      </a:dk1>
      <a:lt1>
        <a:srgbClr val="FFFFFF"/>
      </a:lt1>
      <a:dk2>
        <a:srgbClr val="FFFFFF"/>
      </a:dk2>
      <a:lt2>
        <a:srgbClr val="808080"/>
      </a:lt2>
      <a:accent1>
        <a:srgbClr val="7AB800"/>
      </a:accent1>
      <a:accent2>
        <a:srgbClr val="9C5FB5"/>
      </a:accent2>
      <a:accent3>
        <a:srgbClr val="82786F"/>
      </a:accent3>
      <a:accent4>
        <a:srgbClr val="E37222"/>
      </a:accent4>
      <a:accent5>
        <a:srgbClr val="C0C0C0"/>
      </a:accent5>
      <a:accent6>
        <a:srgbClr val="5F5F5F"/>
      </a:accent6>
      <a:hlink>
        <a:srgbClr val="000000"/>
      </a:hlink>
      <a:folHlink>
        <a:srgbClr val="000000"/>
      </a:folHlink>
    </a:clrScheme>
    <a:fontScheme name="Intrum Word">
      <a:majorFont>
        <a:latin typeface="Helvetic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121510A721645BBDBEFEBBE9BFFBE" ma:contentTypeVersion="1" ma:contentTypeDescription="Create a new document." ma:contentTypeScope="" ma:versionID="757fbbeb19f69a2f30d7e104bd22bc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AEEFD5-CAA5-4AF7-A0BC-F9BB5BD69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4CB9C-7131-4184-BB9E-1C5C63899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569D8-6CD2-403D-8850-19C2B4315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89081-0FF1-449E-BF73-F9C8E5E8FA01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4</DocSecurity>
  <Lines>10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HR Instruction</vt:lpstr>
      <vt:lpstr>HR Instruction</vt:lpstr>
      <vt:lpstr>Instruction Rules Template</vt:lpstr>
      <vt:lpstr>Instruction Rules Template</vt:lpstr>
    </vt:vector>
  </TitlesOfParts>
  <Company>Intrum Justitia Sverige AB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Instruction</dc:title>
  <dc:creator>Malin Wahlgren</dc:creator>
  <cp:lastModifiedBy>Erica Rolfo</cp:lastModifiedBy>
  <cp:revision>2</cp:revision>
  <cp:lastPrinted>2019-07-08T07:36:00Z</cp:lastPrinted>
  <dcterms:created xsi:type="dcterms:W3CDTF">2021-12-02T14:06:00Z</dcterms:created>
  <dcterms:modified xsi:type="dcterms:W3CDTF">2021-1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21510A721645BBDBEFEBBE9BFFBE</vt:lpwstr>
  </property>
  <property fmtid="{D5CDD505-2E9C-101B-9397-08002B2CF9AE}" pid="3" name="Owner">
    <vt:lpwstr>Niklas Lundquist145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Order">
    <vt:r8>18900</vt:r8>
  </property>
</Properties>
</file>